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0810" w14:textId="7ED2C214" w:rsidR="001D4277" w:rsidRPr="001D4277" w:rsidRDefault="001D4277" w:rsidP="00654472">
      <w:pPr>
        <w:pStyle w:val="Sinespaciado"/>
        <w:jc w:val="center"/>
        <w:rPr>
          <w:rFonts w:cstheme="minorHAnsi"/>
          <w:b/>
          <w:bCs/>
          <w:color w:val="368AC4"/>
          <w:lang w:val="es-ES"/>
        </w:rPr>
      </w:pPr>
      <w:r w:rsidRPr="001D4277">
        <w:rPr>
          <w:rFonts w:cstheme="minorHAnsi"/>
          <w:b/>
          <w:bCs/>
          <w:color w:val="368AC4"/>
          <w:lang w:val="es-ES"/>
        </w:rPr>
        <w:t>GUÍA: LIMPIA Y MANTÉN SEGURO TU NEGOCIO PARA TUS CLIENTES</w:t>
      </w:r>
    </w:p>
    <w:p w14:paraId="05C2199B" w14:textId="1909C4A2" w:rsidR="00F61518" w:rsidRPr="001D4277" w:rsidRDefault="001D4277" w:rsidP="00654472">
      <w:pPr>
        <w:pStyle w:val="Sinespaciado"/>
        <w:jc w:val="center"/>
        <w:rPr>
          <w:rFonts w:cstheme="minorHAnsi"/>
          <w:b/>
          <w:bCs/>
          <w:color w:val="368AC4"/>
          <w:lang w:val="es-ES"/>
        </w:rPr>
      </w:pPr>
      <w:r w:rsidRPr="001D4277">
        <w:rPr>
          <w:rFonts w:cstheme="minorHAnsi"/>
          <w:b/>
          <w:bCs/>
          <w:color w:val="368AC4"/>
          <w:lang w:val="es-ES"/>
        </w:rPr>
        <w:t>ANEXO: CREA T</w:t>
      </w:r>
      <w:r w:rsidR="00285224">
        <w:rPr>
          <w:rFonts w:cstheme="minorHAnsi"/>
          <w:b/>
          <w:bCs/>
          <w:color w:val="368AC4"/>
          <w:lang w:val="es-ES"/>
        </w:rPr>
        <w:t>U</w:t>
      </w:r>
      <w:r w:rsidRPr="001D4277">
        <w:rPr>
          <w:rFonts w:cstheme="minorHAnsi"/>
          <w:b/>
          <w:bCs/>
          <w:color w:val="368AC4"/>
          <w:lang w:val="es-ES"/>
        </w:rPr>
        <w:t xml:space="preserve"> MENÚ DIGITAL CON CÓDIGO QR</w:t>
      </w:r>
    </w:p>
    <w:p w14:paraId="6B97F305" w14:textId="3A4904AB" w:rsidR="00103F94" w:rsidRDefault="00103F94" w:rsidP="00654472">
      <w:pPr>
        <w:pStyle w:val="Sinespaciado"/>
        <w:jc w:val="center"/>
        <w:rPr>
          <w:rFonts w:cstheme="minorHAnsi"/>
          <w:b/>
          <w:bCs/>
          <w:lang w:val="es-ES"/>
        </w:rPr>
      </w:pPr>
    </w:p>
    <w:p w14:paraId="26DC8BAD" w14:textId="352D1C34" w:rsidR="00C42C1E" w:rsidRPr="001D4277" w:rsidRDefault="00C42C1E" w:rsidP="00F61518">
      <w:pPr>
        <w:pStyle w:val="Sinespaciado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>En este momento cobra mucha más importancia poder compartir información de un negocio de forma digital con sus clientes</w:t>
      </w:r>
      <w:r w:rsidR="008226F7">
        <w:rPr>
          <w:rFonts w:cstheme="minorHAnsi"/>
          <w:bCs/>
          <w:lang w:val="es-ES"/>
        </w:rPr>
        <w:t>. Un</w:t>
      </w:r>
      <w:r w:rsidRPr="001D4277">
        <w:rPr>
          <w:rFonts w:cstheme="minorHAnsi"/>
          <w:bCs/>
          <w:lang w:val="es-ES"/>
        </w:rPr>
        <w:t xml:space="preserve">a forma es por medio de un código QR. Por eso, aquí </w:t>
      </w:r>
      <w:r w:rsidR="00B57C82" w:rsidRPr="001D4277">
        <w:rPr>
          <w:rFonts w:cstheme="minorHAnsi"/>
          <w:bCs/>
          <w:lang w:val="es-ES"/>
        </w:rPr>
        <w:t xml:space="preserve">te enseñaremos cómo hacer </w:t>
      </w:r>
      <w:r w:rsidRPr="001D4277">
        <w:rPr>
          <w:rFonts w:cstheme="minorHAnsi"/>
          <w:bCs/>
          <w:lang w:val="es-ES"/>
        </w:rPr>
        <w:t>uno que permita compartir tu menú.</w:t>
      </w:r>
    </w:p>
    <w:p w14:paraId="4816456A" w14:textId="4F65E4EC" w:rsidR="00C42C1E" w:rsidRPr="001D4277" w:rsidRDefault="00C42C1E" w:rsidP="00F61518">
      <w:pPr>
        <w:pStyle w:val="Sinespaciado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>Hay muchas aplicaciones para generar códigos QR, pero por su facilidad nos apoyaremos de una en específico</w:t>
      </w:r>
      <w:r w:rsidR="005D0170" w:rsidRPr="001D4277">
        <w:rPr>
          <w:rFonts w:cstheme="minorHAnsi"/>
          <w:bCs/>
          <w:lang w:val="es-ES"/>
        </w:rPr>
        <w:t>:</w:t>
      </w:r>
      <w:r w:rsidR="001D4277">
        <w:rPr>
          <w:rFonts w:cstheme="minorHAnsi"/>
          <w:bCs/>
          <w:lang w:val="es-ES"/>
        </w:rPr>
        <w:t xml:space="preserve"> </w:t>
      </w:r>
      <w:hyperlink r:id="rId11" w:history="1">
        <w:r w:rsidR="005D0170" w:rsidRPr="001D4277">
          <w:rPr>
            <w:rStyle w:val="Hipervnculo"/>
            <w:rFonts w:cstheme="minorHAnsi"/>
            <w:bCs/>
            <w:lang w:val="es-ES"/>
          </w:rPr>
          <w:t>https://www.qrcode-monkey.com</w:t>
        </w:r>
      </w:hyperlink>
    </w:p>
    <w:p w14:paraId="44F29D01" w14:textId="5605010E" w:rsidR="00136369" w:rsidRDefault="00C42C1E" w:rsidP="00F61518">
      <w:pPr>
        <w:pStyle w:val="Sinespaciado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 xml:space="preserve">  </w:t>
      </w:r>
    </w:p>
    <w:p w14:paraId="6F787803" w14:textId="096F82F6" w:rsidR="00B57C82" w:rsidRPr="00285224" w:rsidRDefault="00B57C82" w:rsidP="00285224">
      <w:pPr>
        <w:pStyle w:val="Sinespaciado"/>
        <w:jc w:val="both"/>
        <w:rPr>
          <w:rFonts w:cstheme="minorHAnsi"/>
          <w:b/>
          <w:bCs/>
          <w:color w:val="368AC4"/>
          <w:lang w:val="es-ES"/>
        </w:rPr>
      </w:pPr>
      <w:r w:rsidRPr="00285224">
        <w:rPr>
          <w:rFonts w:cstheme="minorHAnsi"/>
          <w:b/>
          <w:bCs/>
          <w:color w:val="368AC4"/>
          <w:lang w:val="es-ES"/>
        </w:rPr>
        <w:t xml:space="preserve">Lo que </w:t>
      </w:r>
      <w:r w:rsidR="004A3794" w:rsidRPr="00285224">
        <w:rPr>
          <w:rFonts w:cstheme="minorHAnsi"/>
          <w:b/>
          <w:bCs/>
          <w:color w:val="368AC4"/>
          <w:lang w:val="es-ES"/>
        </w:rPr>
        <w:t>necesitas</w:t>
      </w:r>
      <w:r w:rsidRPr="00285224">
        <w:rPr>
          <w:rFonts w:cstheme="minorHAnsi"/>
          <w:b/>
          <w:bCs/>
          <w:color w:val="368AC4"/>
          <w:lang w:val="es-ES"/>
        </w:rPr>
        <w:t xml:space="preserve"> antes de </w:t>
      </w:r>
      <w:r w:rsidR="004A3794" w:rsidRPr="00285224">
        <w:rPr>
          <w:rFonts w:cstheme="minorHAnsi"/>
          <w:b/>
          <w:bCs/>
          <w:color w:val="368AC4"/>
          <w:lang w:val="es-ES"/>
        </w:rPr>
        <w:t>empezar</w:t>
      </w:r>
      <w:r w:rsidRPr="00285224">
        <w:rPr>
          <w:rFonts w:cstheme="minorHAnsi"/>
          <w:b/>
          <w:bCs/>
          <w:color w:val="368AC4"/>
          <w:lang w:val="es-ES"/>
        </w:rPr>
        <w:t>:</w:t>
      </w:r>
    </w:p>
    <w:p w14:paraId="523F55E7" w14:textId="77777777" w:rsidR="00B57C82" w:rsidRPr="001D4277" w:rsidRDefault="00B57C82" w:rsidP="00F61518">
      <w:pPr>
        <w:pStyle w:val="Sinespaciado"/>
        <w:jc w:val="both"/>
        <w:rPr>
          <w:rFonts w:cstheme="minorHAnsi"/>
          <w:bCs/>
          <w:lang w:val="es-ES"/>
        </w:rPr>
      </w:pPr>
    </w:p>
    <w:p w14:paraId="1E0CC1B4" w14:textId="30317322" w:rsidR="00D00E6E" w:rsidRPr="00F04728" w:rsidRDefault="00D00E6E" w:rsidP="00D00E6E">
      <w:pPr>
        <w:pStyle w:val="Sinespaciado"/>
        <w:numPr>
          <w:ilvl w:val="0"/>
          <w:numId w:val="7"/>
        </w:numPr>
        <w:jc w:val="both"/>
        <w:rPr>
          <w:rFonts w:cstheme="minorHAnsi"/>
          <w:bCs/>
          <w:lang w:val="es-ES"/>
        </w:rPr>
      </w:pPr>
      <w:r>
        <w:rPr>
          <w:rFonts w:cstheme="minorHAnsi"/>
          <w:b/>
          <w:bCs/>
          <w:color w:val="368AC4"/>
          <w:lang w:val="es-ES"/>
        </w:rPr>
        <w:t xml:space="preserve">Tener </w:t>
      </w:r>
      <w:r w:rsidR="00F04728">
        <w:rPr>
          <w:rFonts w:cstheme="minorHAnsi"/>
          <w:b/>
          <w:bCs/>
          <w:color w:val="368AC4"/>
          <w:lang w:val="es-ES"/>
        </w:rPr>
        <w:t>una cuenta en G</w:t>
      </w:r>
      <w:r>
        <w:rPr>
          <w:rFonts w:cstheme="minorHAnsi"/>
          <w:b/>
          <w:bCs/>
          <w:color w:val="368AC4"/>
          <w:lang w:val="es-ES"/>
        </w:rPr>
        <w:t>mail</w:t>
      </w:r>
      <w:r w:rsidR="00F04728">
        <w:rPr>
          <w:rFonts w:cstheme="minorHAnsi"/>
          <w:b/>
          <w:bCs/>
          <w:color w:val="368AC4"/>
          <w:lang w:val="es-ES"/>
        </w:rPr>
        <w:t xml:space="preserve">: </w:t>
      </w:r>
      <w:r w:rsidR="00F04728" w:rsidRPr="00F04728">
        <w:rPr>
          <w:rFonts w:cstheme="minorHAnsi"/>
          <w:bCs/>
          <w:lang w:val="es-ES"/>
        </w:rPr>
        <w:t xml:space="preserve">si </w:t>
      </w:r>
      <w:r w:rsidR="00F04728">
        <w:rPr>
          <w:rFonts w:cstheme="minorHAnsi"/>
          <w:bCs/>
          <w:lang w:val="es-ES"/>
        </w:rPr>
        <w:t xml:space="preserve">aún </w:t>
      </w:r>
      <w:r w:rsidR="00F04728" w:rsidRPr="00F04728">
        <w:rPr>
          <w:rFonts w:cstheme="minorHAnsi"/>
          <w:bCs/>
          <w:lang w:val="es-ES"/>
        </w:rPr>
        <w:t>no la tienes</w:t>
      </w:r>
      <w:r w:rsidR="00F04728">
        <w:rPr>
          <w:rFonts w:cstheme="minorHAnsi"/>
          <w:bCs/>
          <w:lang w:val="es-ES"/>
        </w:rPr>
        <w:t>,</w:t>
      </w:r>
      <w:r w:rsidR="00F04728" w:rsidRPr="00F04728">
        <w:rPr>
          <w:rFonts w:cstheme="minorHAnsi"/>
          <w:bCs/>
          <w:lang w:val="es-ES"/>
        </w:rPr>
        <w:t xml:space="preserve"> recuerda que es muy fácil </w:t>
      </w:r>
      <w:r w:rsidR="00285224">
        <w:rPr>
          <w:rFonts w:cstheme="minorHAnsi"/>
          <w:bCs/>
          <w:lang w:val="es-ES"/>
        </w:rPr>
        <w:t>de obtenerla, a</w:t>
      </w:r>
      <w:r w:rsidR="00285224" w:rsidRPr="00F04728">
        <w:rPr>
          <w:rFonts w:cstheme="minorHAnsi"/>
          <w:bCs/>
          <w:lang w:val="es-ES"/>
        </w:rPr>
        <w:t>d</w:t>
      </w:r>
      <w:r w:rsidR="00285224">
        <w:rPr>
          <w:rFonts w:cstheme="minorHAnsi"/>
          <w:bCs/>
          <w:lang w:val="es-ES"/>
        </w:rPr>
        <w:t>emás,</w:t>
      </w:r>
      <w:r w:rsidR="00F04728" w:rsidRPr="00F04728">
        <w:rPr>
          <w:rFonts w:cstheme="minorHAnsi"/>
          <w:bCs/>
          <w:lang w:val="es-ES"/>
        </w:rPr>
        <w:t xml:space="preserve"> es gratis</w:t>
      </w:r>
      <w:r w:rsidR="00285224">
        <w:rPr>
          <w:rFonts w:cstheme="minorHAnsi"/>
          <w:bCs/>
          <w:lang w:val="es-ES"/>
        </w:rPr>
        <w:t>.</w:t>
      </w:r>
    </w:p>
    <w:p w14:paraId="5D0D4E48" w14:textId="741A99FB" w:rsidR="00C42C1E" w:rsidRDefault="00C42C1E" w:rsidP="00B57C82">
      <w:pPr>
        <w:pStyle w:val="Sinespaciado"/>
        <w:numPr>
          <w:ilvl w:val="0"/>
          <w:numId w:val="7"/>
        </w:numPr>
        <w:jc w:val="both"/>
        <w:rPr>
          <w:rFonts w:cstheme="minorHAnsi"/>
          <w:b/>
          <w:bCs/>
          <w:color w:val="368AC4"/>
          <w:lang w:val="es-ES"/>
        </w:rPr>
      </w:pPr>
      <w:r w:rsidRPr="001D4277">
        <w:rPr>
          <w:rFonts w:cstheme="minorHAnsi"/>
          <w:b/>
          <w:bCs/>
          <w:color w:val="368AC4"/>
          <w:lang w:val="es-ES"/>
        </w:rPr>
        <w:t>Tener tu menú en un archivo PDF o JPG</w:t>
      </w:r>
      <w:r w:rsidR="00285224">
        <w:rPr>
          <w:rFonts w:cstheme="minorHAnsi"/>
          <w:b/>
          <w:bCs/>
          <w:color w:val="368AC4"/>
          <w:lang w:val="es-ES"/>
        </w:rPr>
        <w:t>.</w:t>
      </w:r>
      <w:r w:rsidRPr="001D4277">
        <w:rPr>
          <w:rFonts w:cstheme="minorHAnsi"/>
          <w:b/>
          <w:bCs/>
          <w:color w:val="368AC4"/>
          <w:lang w:val="es-ES"/>
        </w:rPr>
        <w:t xml:space="preserve"> </w:t>
      </w:r>
    </w:p>
    <w:p w14:paraId="102F6259" w14:textId="77777777" w:rsidR="00F04728" w:rsidRDefault="00C42C1E" w:rsidP="00F04728">
      <w:pPr>
        <w:pStyle w:val="Sinespaciado"/>
        <w:numPr>
          <w:ilvl w:val="0"/>
          <w:numId w:val="7"/>
        </w:numPr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/>
          <w:bCs/>
          <w:color w:val="368AC4"/>
          <w:lang w:val="es-ES"/>
        </w:rPr>
        <w:t>Cargar el archivo a almacenamiento en la nube</w:t>
      </w:r>
      <w:r w:rsidR="00F04728">
        <w:rPr>
          <w:rFonts w:cstheme="minorHAnsi"/>
          <w:b/>
          <w:bCs/>
          <w:color w:val="368AC4"/>
          <w:lang w:val="es-ES"/>
        </w:rPr>
        <w:t xml:space="preserve"> de </w:t>
      </w:r>
      <w:r w:rsidR="00D031B4" w:rsidRPr="001D4277">
        <w:rPr>
          <w:rFonts w:cstheme="minorHAnsi"/>
          <w:b/>
          <w:bCs/>
          <w:color w:val="368AC4"/>
          <w:lang w:val="es-ES"/>
        </w:rPr>
        <w:t>G</w:t>
      </w:r>
      <w:r w:rsidRPr="001D4277">
        <w:rPr>
          <w:rFonts w:cstheme="minorHAnsi"/>
          <w:b/>
          <w:bCs/>
          <w:color w:val="368AC4"/>
          <w:lang w:val="es-ES"/>
        </w:rPr>
        <w:t xml:space="preserve">oogle </w:t>
      </w:r>
      <w:r w:rsidR="00D031B4" w:rsidRPr="001D4277">
        <w:rPr>
          <w:rFonts w:cstheme="minorHAnsi"/>
          <w:b/>
          <w:bCs/>
          <w:color w:val="368AC4"/>
          <w:lang w:val="es-ES"/>
        </w:rPr>
        <w:t>D</w:t>
      </w:r>
      <w:r w:rsidRPr="001D4277">
        <w:rPr>
          <w:rFonts w:cstheme="minorHAnsi"/>
          <w:b/>
          <w:bCs/>
          <w:color w:val="368AC4"/>
          <w:lang w:val="es-ES"/>
        </w:rPr>
        <w:t>rive</w:t>
      </w:r>
      <w:r w:rsidR="00D031B4" w:rsidRPr="001D4277">
        <w:rPr>
          <w:rFonts w:cstheme="minorHAnsi"/>
          <w:b/>
          <w:bCs/>
          <w:color w:val="368AC4"/>
          <w:lang w:val="es-ES"/>
        </w:rPr>
        <w:t>.</w:t>
      </w:r>
      <w:r w:rsidR="00F04728" w:rsidRPr="00F04728">
        <w:rPr>
          <w:rFonts w:cstheme="minorHAnsi"/>
          <w:bCs/>
          <w:lang w:val="es-ES"/>
        </w:rPr>
        <w:t xml:space="preserve"> </w:t>
      </w:r>
    </w:p>
    <w:p w14:paraId="3257753E" w14:textId="04DCB652" w:rsidR="00F04728" w:rsidRPr="00F04728" w:rsidRDefault="00F04728" w:rsidP="00F04728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F04728">
        <w:rPr>
          <w:rFonts w:cstheme="minorHAnsi"/>
          <w:bCs/>
          <w:lang w:val="es-ES"/>
        </w:rPr>
        <w:t>A continuación te indicaremos como cargar un archivo en Google Drive.</w:t>
      </w:r>
    </w:p>
    <w:p w14:paraId="0CAD716F" w14:textId="6913CF05" w:rsidR="00763511" w:rsidRDefault="00F04728" w:rsidP="00763511">
      <w:pPr>
        <w:pStyle w:val="Sinespaciado"/>
        <w:ind w:left="720"/>
        <w:jc w:val="both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Google Drive, e</w:t>
      </w:r>
      <w:r w:rsidR="00763511" w:rsidRPr="00763511">
        <w:rPr>
          <w:rFonts w:cstheme="minorHAnsi"/>
          <w:bCs/>
          <w:lang w:val="es-ES"/>
        </w:rPr>
        <w:t>s un</w:t>
      </w:r>
      <w:r w:rsidR="00763511">
        <w:rPr>
          <w:rFonts w:cstheme="minorHAnsi"/>
          <w:bCs/>
          <w:lang w:val="es-ES"/>
        </w:rPr>
        <w:t xml:space="preserve">a herramienta de google gratuita que permite trabajar en la nube con archivos, </w:t>
      </w:r>
      <w:r>
        <w:rPr>
          <w:rFonts w:cstheme="minorHAnsi"/>
          <w:bCs/>
          <w:lang w:val="es-ES"/>
        </w:rPr>
        <w:t xml:space="preserve">los cuales </w:t>
      </w:r>
      <w:r w:rsidR="00763511">
        <w:rPr>
          <w:rFonts w:cstheme="minorHAnsi"/>
          <w:bCs/>
          <w:lang w:val="es-ES"/>
        </w:rPr>
        <w:t>pu</w:t>
      </w:r>
      <w:r>
        <w:rPr>
          <w:rFonts w:cstheme="minorHAnsi"/>
          <w:bCs/>
          <w:lang w:val="es-ES"/>
        </w:rPr>
        <w:t>edes c</w:t>
      </w:r>
      <w:r w:rsidR="00763511">
        <w:rPr>
          <w:rFonts w:cstheme="minorHAnsi"/>
          <w:bCs/>
          <w:lang w:val="es-ES"/>
        </w:rPr>
        <w:t>ompartir y modificarlos</w:t>
      </w:r>
      <w:r>
        <w:rPr>
          <w:rFonts w:cstheme="minorHAnsi"/>
          <w:bCs/>
          <w:lang w:val="es-ES"/>
        </w:rPr>
        <w:t>, una vez tengas tu cuenta en G</w:t>
      </w:r>
      <w:r w:rsidR="00763511">
        <w:rPr>
          <w:rFonts w:cstheme="minorHAnsi"/>
          <w:bCs/>
          <w:lang w:val="es-ES"/>
        </w:rPr>
        <w:t>mail.</w:t>
      </w:r>
    </w:p>
    <w:p w14:paraId="72CF7B9C" w14:textId="0A805CE5" w:rsidR="00763511" w:rsidRPr="00763511" w:rsidRDefault="00763511" w:rsidP="00763511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763511">
        <w:rPr>
          <w:rFonts w:cstheme="minorHAnsi"/>
          <w:bCs/>
          <w:lang w:val="es-ES"/>
        </w:rPr>
        <w:t>Esta herramienta la encuentras una vez e</w:t>
      </w:r>
      <w:r w:rsidR="00F04728">
        <w:rPr>
          <w:rFonts w:cstheme="minorHAnsi"/>
          <w:bCs/>
          <w:lang w:val="es-ES"/>
        </w:rPr>
        <w:t>ntres a tu cuenta de correo de G</w:t>
      </w:r>
      <w:r w:rsidRPr="00763511">
        <w:rPr>
          <w:rFonts w:cstheme="minorHAnsi"/>
          <w:bCs/>
          <w:lang w:val="es-ES"/>
        </w:rPr>
        <w:t xml:space="preserve">mail, abres una ventana nueva con la página principal de google </w:t>
      </w:r>
      <w:r w:rsidR="00285224">
        <w:rPr>
          <w:rFonts w:cstheme="minorHAnsi"/>
          <w:bCs/>
          <w:lang w:val="es-ES"/>
        </w:rPr>
        <w:t xml:space="preserve">y podrás acceder a google drive, </w:t>
      </w:r>
      <w:r w:rsidRPr="00763511">
        <w:rPr>
          <w:rFonts w:cstheme="minorHAnsi"/>
          <w:bCs/>
          <w:lang w:val="es-ES"/>
        </w:rPr>
        <w:t>como te lo muestra en la siguiente imagen.</w:t>
      </w:r>
    </w:p>
    <w:p w14:paraId="10E3C9CD" w14:textId="54802531" w:rsidR="00763511" w:rsidRDefault="00285224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  <w:r>
        <w:rPr>
          <w:rFonts w:cstheme="minorHAnsi"/>
          <w:b/>
          <w:bCs/>
          <w:noProof/>
          <w:color w:val="368AC4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B5197" wp14:editId="35327A49">
                <wp:simplePos x="0" y="0"/>
                <wp:positionH relativeFrom="column">
                  <wp:posOffset>455367</wp:posOffset>
                </wp:positionH>
                <wp:positionV relativeFrom="paragraph">
                  <wp:posOffset>1309478</wp:posOffset>
                </wp:positionV>
                <wp:extent cx="1114425" cy="816095"/>
                <wp:effectExtent l="0" t="0" r="28575" b="2222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60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3392" w14:textId="7870F82C" w:rsidR="00763511" w:rsidRPr="00736F52" w:rsidRDefault="00285224" w:rsidP="00285224">
                            <w:pPr>
                              <w:rPr>
                                <w:b/>
                              </w:rPr>
                            </w:pPr>
                            <w:r w:rsidRPr="00736F5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rimero t</w:t>
                            </w:r>
                            <w:r w:rsidR="00763511" w:rsidRPr="00736F5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 diriges a este 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B5197" id="Elipse 18" o:spid="_x0000_s1026" style="position:absolute;left:0;text-align:left;margin-left:35.85pt;margin-top:103.1pt;width:87.75pt;height:6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" fillcolor="#83a1d8 [2132]" strokecolor="#1f3763 [1604]" strokeweight="1pt">
                <v:fill color2="#d4def1 [756]" rotate="t" focusposition=".5,.5" focussize="" colors="0 #95abea;.5 #bfcbf0;1 #e0e5f7" focus="100%" type="gradientRadial"/>
                <v:stroke joinstyle="miter"/>
                <v:textbox>
                  <w:txbxContent>
                    <w:p w14:paraId="21853392" w14:textId="7870F82C" w:rsidR="00763511" w:rsidRPr="00736F52" w:rsidRDefault="00285224" w:rsidP="00285224">
                      <w:pPr>
                        <w:rPr>
                          <w:b/>
                        </w:rPr>
                      </w:pPr>
                      <w:r w:rsidRPr="00736F5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s-ES"/>
                        </w:rPr>
                        <w:t>Primero t</w:t>
                      </w:r>
                      <w:r w:rsidR="00763511" w:rsidRPr="00736F5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s-ES"/>
                        </w:rPr>
                        <w:t>e diriges a este cuadro</w:t>
                      </w:r>
                    </w:p>
                  </w:txbxContent>
                </v:textbox>
              </v:oval>
            </w:pict>
          </mc:Fallback>
        </mc:AlternateContent>
      </w:r>
      <w:r w:rsidR="00763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10FEE" wp14:editId="0B266D46">
                <wp:simplePos x="0" y="0"/>
                <wp:positionH relativeFrom="column">
                  <wp:posOffset>3234690</wp:posOffset>
                </wp:positionH>
                <wp:positionV relativeFrom="paragraph">
                  <wp:posOffset>1226185</wp:posOffset>
                </wp:positionV>
                <wp:extent cx="1552575" cy="485775"/>
                <wp:effectExtent l="0" t="38100" r="47625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8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54.7pt;margin-top:96.55pt;width:122.25pt;height:3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63511">
        <w:rPr>
          <w:rFonts w:cstheme="minorHAnsi"/>
          <w:b/>
          <w:bCs/>
          <w:noProof/>
          <w:color w:val="368AC4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D4BE3" wp14:editId="28FCD8D2">
                <wp:simplePos x="0" y="0"/>
                <wp:positionH relativeFrom="margin">
                  <wp:align>center</wp:align>
                </wp:positionH>
                <wp:positionV relativeFrom="paragraph">
                  <wp:posOffset>1464310</wp:posOffset>
                </wp:positionV>
                <wp:extent cx="1114425" cy="695325"/>
                <wp:effectExtent l="0" t="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5AAC" w14:textId="01C5AC3D" w:rsidR="00763511" w:rsidRPr="00736F52" w:rsidRDefault="00763511" w:rsidP="007635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F5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Y luego a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D4BE3" id="Elipse 19" o:spid="_x0000_s1027" style="position:absolute;left:0;text-align:left;margin-left:0;margin-top:115.3pt;width:87.75pt;height:54.7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" fillcolor="#83a1d8 [2132]" strokecolor="#1f3763 [1604]" strokeweight="1pt">
                <v:fill color2="#d4def1 [756]" rotate="t" focusposition=".5,.5" focussize="" colors="0 #95abea;.5 #bfcbf0;1 #e0e5f7" focus="100%" type="gradientRadial"/>
                <v:stroke joinstyle="miter"/>
                <v:textbox>
                  <w:txbxContent>
                    <w:p w14:paraId="60905AAC" w14:textId="01C5AC3D" w:rsidR="00763511" w:rsidRPr="00736F52" w:rsidRDefault="00763511" w:rsidP="00763511">
                      <w:pPr>
                        <w:jc w:val="center"/>
                        <w:rPr>
                          <w:b/>
                        </w:rPr>
                      </w:pPr>
                      <w:r w:rsidRPr="00736F5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s-ES"/>
                        </w:rPr>
                        <w:t>Y luego a DRIV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3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64C5A" wp14:editId="60EA4716">
                <wp:simplePos x="0" y="0"/>
                <wp:positionH relativeFrom="column">
                  <wp:posOffset>1234441</wp:posOffset>
                </wp:positionH>
                <wp:positionV relativeFrom="paragraph">
                  <wp:posOffset>64135</wp:posOffset>
                </wp:positionV>
                <wp:extent cx="3810000" cy="1504950"/>
                <wp:effectExtent l="0" t="38100" r="571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AEAA" id="Conector recto de flecha 4" o:spid="_x0000_s1026" type="#_x0000_t32" style="position:absolute;margin-left:97.2pt;margin-top:5.05pt;width:300pt;height:11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63511">
        <w:rPr>
          <w:noProof/>
          <w:lang w:val="es-CO" w:eastAsia="es-CO"/>
        </w:rPr>
        <w:drawing>
          <wp:inline distT="0" distB="0" distL="0" distR="0" wp14:anchorId="36F5B480" wp14:editId="26E48A48">
            <wp:extent cx="5067300" cy="215247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l="17110" t="26982" r="19358" b="25016"/>
                    <a:stretch/>
                  </pic:blipFill>
                  <pic:spPr bwMode="auto">
                    <a:xfrm>
                      <a:off x="0" y="0"/>
                      <a:ext cx="5070423" cy="215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0A96" w14:textId="77777777" w:rsidR="00763511" w:rsidRDefault="00763511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</w:p>
    <w:p w14:paraId="79D83ACE" w14:textId="666393F2" w:rsidR="00A42257" w:rsidRDefault="00736F52" w:rsidP="00A42257">
      <w:pPr>
        <w:pStyle w:val="Sinespaciado"/>
        <w:ind w:left="720"/>
        <w:jc w:val="both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Ahora</w:t>
      </w:r>
      <w:r w:rsidR="00F04728">
        <w:rPr>
          <w:rFonts w:cstheme="minorHAnsi"/>
          <w:bCs/>
          <w:lang w:val="es-ES"/>
        </w:rPr>
        <w:t xml:space="preserve"> t</w:t>
      </w:r>
      <w:r w:rsidR="00A42257">
        <w:rPr>
          <w:rFonts w:cstheme="minorHAnsi"/>
          <w:bCs/>
          <w:lang w:val="es-ES"/>
        </w:rPr>
        <w:t>endrás a la vista la plataforma de G</w:t>
      </w:r>
      <w:r w:rsidR="00A42257" w:rsidRPr="00504449">
        <w:rPr>
          <w:rFonts w:cstheme="minorHAnsi"/>
          <w:bCs/>
          <w:lang w:val="es-ES"/>
        </w:rPr>
        <w:t xml:space="preserve">oogle Drive. Allí </w:t>
      </w:r>
      <w:r w:rsidR="00F04728">
        <w:rPr>
          <w:rFonts w:cstheme="minorHAnsi"/>
          <w:bCs/>
          <w:lang w:val="es-ES"/>
        </w:rPr>
        <w:t xml:space="preserve">puedes crear </w:t>
      </w:r>
      <w:r w:rsidR="00A42257">
        <w:rPr>
          <w:rFonts w:cstheme="minorHAnsi"/>
          <w:bCs/>
          <w:lang w:val="es-ES"/>
        </w:rPr>
        <w:t xml:space="preserve">o cargar </w:t>
      </w:r>
      <w:r w:rsidR="00F04728">
        <w:rPr>
          <w:rFonts w:cstheme="minorHAnsi"/>
          <w:bCs/>
          <w:lang w:val="es-ES"/>
        </w:rPr>
        <w:t>el archivo de tu menú</w:t>
      </w:r>
      <w:r>
        <w:rPr>
          <w:rFonts w:cstheme="minorHAnsi"/>
          <w:bCs/>
          <w:lang w:val="es-ES"/>
        </w:rPr>
        <w:t>, entrando a + Nuevo</w:t>
      </w:r>
      <w:r w:rsidR="00F04728">
        <w:rPr>
          <w:rFonts w:cstheme="minorHAnsi"/>
          <w:bCs/>
          <w:lang w:val="es-ES"/>
        </w:rPr>
        <w:t>.</w:t>
      </w:r>
    </w:p>
    <w:p w14:paraId="79AE9184" w14:textId="77777777" w:rsidR="00A42257" w:rsidRPr="00504449" w:rsidRDefault="00A42257" w:rsidP="00A42257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2DDFD308" w14:textId="7D12EEF5" w:rsidR="00763511" w:rsidRDefault="00736F52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  <w:r>
        <w:rPr>
          <w:rFonts w:cstheme="minorHAnsi"/>
          <w:b/>
          <w:bCs/>
          <w:noProof/>
          <w:color w:val="368AC4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6616A7" wp14:editId="3331BEF9">
                <wp:simplePos x="0" y="0"/>
                <wp:positionH relativeFrom="column">
                  <wp:posOffset>809050</wp:posOffset>
                </wp:positionH>
                <wp:positionV relativeFrom="paragraph">
                  <wp:posOffset>303638</wp:posOffset>
                </wp:positionV>
                <wp:extent cx="3459192" cy="1500996"/>
                <wp:effectExtent l="38100" t="38100" r="27305" b="2349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9192" cy="150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B91EC" id="Conector recto de flecha 41" o:spid="_x0000_s1026" type="#_x0000_t32" style="position:absolute;margin-left:63.7pt;margin-top:23.9pt;width:272.4pt;height:118.2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color w:val="368AC4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BCBA4" wp14:editId="037D73DA">
                <wp:simplePos x="0" y="0"/>
                <wp:positionH relativeFrom="margin">
                  <wp:align>right</wp:align>
                </wp:positionH>
                <wp:positionV relativeFrom="paragraph">
                  <wp:posOffset>1529847</wp:posOffset>
                </wp:positionV>
                <wp:extent cx="1114425" cy="695325"/>
                <wp:effectExtent l="0" t="0" r="28575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tint val="66000"/>
                            <a:satMod val="1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E2179" w14:textId="35EA2112" w:rsidR="00736F52" w:rsidRPr="00736F52" w:rsidRDefault="00736F52" w:rsidP="00736F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F5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z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5BCBA4" id="Elipse 40" o:spid="_x0000_s1028" style="position:absolute;left:0;text-align:left;margin-left:36.55pt;margin-top:120.45pt;width:87.75pt;height:54.7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" fillcolor="#83a1d8 [2132]" strokecolor="#1f3763 [1604]" strokeweight="1pt">
                <v:stroke joinstyle="miter"/>
                <v:textbox>
                  <w:txbxContent>
                    <w:p w14:paraId="543E2179" w14:textId="35EA2112" w:rsidR="00736F52" w:rsidRPr="00736F52" w:rsidRDefault="00736F52" w:rsidP="00736F52">
                      <w:pPr>
                        <w:jc w:val="center"/>
                        <w:rPr>
                          <w:b/>
                        </w:rPr>
                      </w:pPr>
                      <w:r w:rsidRPr="00736F5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s-ES"/>
                        </w:rPr>
                        <w:t>Haz Clic aqu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4728">
        <w:rPr>
          <w:noProof/>
          <w:lang w:val="es-CO" w:eastAsia="es-CO"/>
        </w:rPr>
        <w:drawing>
          <wp:inline distT="0" distB="0" distL="0" distR="0" wp14:anchorId="4C454BD3" wp14:editId="1766DF98">
            <wp:extent cx="4984750" cy="2259447"/>
            <wp:effectExtent l="0" t="0" r="635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7992" t="22249" r="18156" b="26271"/>
                    <a:stretch/>
                  </pic:blipFill>
                  <pic:spPr bwMode="auto">
                    <a:xfrm>
                      <a:off x="0" y="0"/>
                      <a:ext cx="4991178" cy="226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99DDE" w14:textId="504BDD66" w:rsidR="00F04728" w:rsidRDefault="00F04728" w:rsidP="00F04728">
      <w:pPr>
        <w:pStyle w:val="Sinespaciado"/>
        <w:jc w:val="both"/>
        <w:rPr>
          <w:rFonts w:cstheme="minorHAnsi"/>
          <w:b/>
          <w:bCs/>
          <w:color w:val="368AC4"/>
          <w:lang w:val="es-ES"/>
        </w:rPr>
      </w:pPr>
    </w:p>
    <w:p w14:paraId="1306DCFD" w14:textId="3B468B98" w:rsidR="00F04728" w:rsidRPr="00F04728" w:rsidRDefault="00F04728" w:rsidP="00763511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F04728">
        <w:rPr>
          <w:rFonts w:cstheme="minorHAnsi"/>
          <w:bCs/>
          <w:lang w:val="es-ES"/>
        </w:rPr>
        <w:t xml:space="preserve">Haciendo clic </w:t>
      </w:r>
      <w:r>
        <w:rPr>
          <w:rFonts w:cstheme="minorHAnsi"/>
          <w:bCs/>
          <w:lang w:val="es-ES"/>
        </w:rPr>
        <w:t xml:space="preserve">en </w:t>
      </w:r>
      <w:r w:rsidRPr="00F04728">
        <w:rPr>
          <w:rFonts w:cstheme="minorHAnsi"/>
          <w:bCs/>
          <w:lang w:val="es-ES"/>
        </w:rPr>
        <w:t xml:space="preserve">“Subir Archivo” te solicita que selecciones el archivo de tu dispositivo y </w:t>
      </w:r>
      <w:r>
        <w:rPr>
          <w:rFonts w:cstheme="minorHAnsi"/>
          <w:bCs/>
          <w:lang w:val="es-ES"/>
        </w:rPr>
        <w:t xml:space="preserve">de inmediato </w:t>
      </w:r>
      <w:r w:rsidRPr="00F04728">
        <w:rPr>
          <w:rFonts w:cstheme="minorHAnsi"/>
          <w:bCs/>
          <w:lang w:val="es-ES"/>
        </w:rPr>
        <w:t>se subirá en el servic</w:t>
      </w:r>
      <w:r>
        <w:rPr>
          <w:rFonts w:cstheme="minorHAnsi"/>
          <w:bCs/>
          <w:lang w:val="es-ES"/>
        </w:rPr>
        <w:t>i</w:t>
      </w:r>
      <w:r w:rsidRPr="00F04728">
        <w:rPr>
          <w:rFonts w:cstheme="minorHAnsi"/>
          <w:bCs/>
          <w:lang w:val="es-ES"/>
        </w:rPr>
        <w:t xml:space="preserve">o de </w:t>
      </w:r>
      <w:r>
        <w:rPr>
          <w:rFonts w:cstheme="minorHAnsi"/>
          <w:bCs/>
          <w:lang w:val="es-ES"/>
        </w:rPr>
        <w:t xml:space="preserve">Google </w:t>
      </w:r>
      <w:r w:rsidRPr="00F04728">
        <w:rPr>
          <w:rFonts w:cstheme="minorHAnsi"/>
          <w:bCs/>
          <w:lang w:val="es-ES"/>
        </w:rPr>
        <w:t>D</w:t>
      </w:r>
      <w:r>
        <w:rPr>
          <w:rFonts w:cstheme="minorHAnsi"/>
          <w:bCs/>
          <w:lang w:val="es-ES"/>
        </w:rPr>
        <w:t>rive, como se ve en la siguiente imagen.</w:t>
      </w:r>
    </w:p>
    <w:p w14:paraId="09589CF2" w14:textId="77777777" w:rsidR="00F04728" w:rsidRDefault="00F04728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</w:p>
    <w:p w14:paraId="2789AAE2" w14:textId="77777777" w:rsidR="00F04728" w:rsidRDefault="00F04728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</w:p>
    <w:p w14:paraId="676D7811" w14:textId="77777777" w:rsidR="00F04728" w:rsidRDefault="00F04728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</w:p>
    <w:p w14:paraId="7ACA192C" w14:textId="48F52D5D" w:rsidR="00F04728" w:rsidRDefault="00736F52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23E0F" wp14:editId="0C7E2939">
                <wp:simplePos x="0" y="0"/>
                <wp:positionH relativeFrom="column">
                  <wp:posOffset>1076468</wp:posOffset>
                </wp:positionH>
                <wp:positionV relativeFrom="paragraph">
                  <wp:posOffset>675724</wp:posOffset>
                </wp:positionV>
                <wp:extent cx="1561381" cy="1041843"/>
                <wp:effectExtent l="38100" t="38100" r="20320" b="254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81" cy="10418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33F1" id="Conector recto de flecha 39" o:spid="_x0000_s1026" type="#_x0000_t32" style="position:absolute;margin-left:84.75pt;margin-top:53.2pt;width:122.95pt;height:82.0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="00F0472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2F571" wp14:editId="00DA11FF">
                <wp:simplePos x="0" y="0"/>
                <wp:positionH relativeFrom="margin">
                  <wp:posOffset>2537328</wp:posOffset>
                </wp:positionH>
                <wp:positionV relativeFrom="paragraph">
                  <wp:posOffset>1614206</wp:posOffset>
                </wp:positionV>
                <wp:extent cx="878595" cy="492369"/>
                <wp:effectExtent l="0" t="0" r="17145" b="222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95" cy="492369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99C99" w14:textId="1B45D5C3" w:rsidR="00F04728" w:rsidRPr="00736F52" w:rsidRDefault="00F04728" w:rsidP="00F047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36F5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  <w:t xml:space="preserve">Hacer clic  aqu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2F571" id="Elipse 38" o:spid="_x0000_s1029" style="position:absolute;left:0;text-align:left;margin-left:199.8pt;margin-top:127.1pt;width:69.2pt;height: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" fillcolor="#95abea" strokecolor="#2f528f" strokeweight="1pt">
                <v:fill color2="#e0e5f7" rotate="t" focusposition=".5,.5" focussize="" colors="0 #95abea;.5 #bfcbf0;1 #e0e5f7" focus="100%" type="gradientRadial"/>
                <v:stroke joinstyle="miter"/>
                <v:textbox>
                  <w:txbxContent>
                    <w:p w14:paraId="6E299C99" w14:textId="1B45D5C3" w:rsidR="00F04728" w:rsidRPr="00736F52" w:rsidRDefault="00F04728" w:rsidP="00F0472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</w:pPr>
                      <w:r w:rsidRPr="00736F52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  <w:t xml:space="preserve">Hacer clic  aquí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4728">
        <w:rPr>
          <w:noProof/>
          <w:lang w:val="es-CO" w:eastAsia="es-CO"/>
        </w:rPr>
        <w:drawing>
          <wp:inline distT="0" distB="0" distL="0" distR="0" wp14:anchorId="63B95ECE" wp14:editId="00F93CE7">
            <wp:extent cx="4495148" cy="2271443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110" t="16798" r="17804" b="24702"/>
                    <a:stretch/>
                  </pic:blipFill>
                  <pic:spPr bwMode="auto">
                    <a:xfrm>
                      <a:off x="0" y="0"/>
                      <a:ext cx="4510578" cy="22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50B7" w14:textId="77777777" w:rsidR="00763511" w:rsidRPr="00763511" w:rsidRDefault="00763511" w:rsidP="00763511">
      <w:pPr>
        <w:pStyle w:val="Sinespaciado"/>
        <w:ind w:left="720"/>
        <w:jc w:val="both"/>
        <w:rPr>
          <w:rFonts w:cstheme="minorHAnsi"/>
          <w:bCs/>
          <w:color w:val="368AC4"/>
          <w:lang w:val="es-ES"/>
        </w:rPr>
      </w:pPr>
    </w:p>
    <w:p w14:paraId="45029081" w14:textId="77777777" w:rsidR="00763511" w:rsidRDefault="00763511" w:rsidP="00763511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</w:p>
    <w:p w14:paraId="61DC9711" w14:textId="78DA3882" w:rsidR="00D031B4" w:rsidRPr="001D4277" w:rsidRDefault="00D031B4" w:rsidP="00B57C82">
      <w:pPr>
        <w:pStyle w:val="Sinespaciado"/>
        <w:numPr>
          <w:ilvl w:val="0"/>
          <w:numId w:val="7"/>
        </w:numPr>
        <w:jc w:val="both"/>
        <w:rPr>
          <w:rFonts w:cstheme="minorHAnsi"/>
          <w:b/>
          <w:bCs/>
          <w:color w:val="368AC4"/>
          <w:lang w:val="es-ES"/>
        </w:rPr>
      </w:pPr>
      <w:r w:rsidRPr="001D4277">
        <w:rPr>
          <w:rFonts w:cstheme="minorHAnsi"/>
          <w:b/>
          <w:bCs/>
          <w:color w:val="368AC4"/>
          <w:lang w:val="es-ES"/>
        </w:rPr>
        <w:t>Al cargarlo, ha</w:t>
      </w:r>
      <w:r w:rsidR="005D0170" w:rsidRPr="001D4277">
        <w:rPr>
          <w:rFonts w:cstheme="minorHAnsi"/>
          <w:b/>
          <w:bCs/>
          <w:color w:val="368AC4"/>
          <w:lang w:val="es-ES"/>
        </w:rPr>
        <w:t>z</w:t>
      </w:r>
      <w:r w:rsidRPr="001D4277">
        <w:rPr>
          <w:rFonts w:cstheme="minorHAnsi"/>
          <w:b/>
          <w:bCs/>
          <w:color w:val="368AC4"/>
          <w:lang w:val="es-ES"/>
        </w:rPr>
        <w:t xml:space="preserve"> clic derecho y selecciona compartir</w:t>
      </w:r>
    </w:p>
    <w:p w14:paraId="46AE96B2" w14:textId="62ED1142" w:rsidR="00F04728" w:rsidRDefault="00F04728" w:rsidP="00F04728">
      <w:pPr>
        <w:pStyle w:val="Sinespaciado"/>
        <w:ind w:left="720"/>
        <w:jc w:val="both"/>
        <w:rPr>
          <w:rFonts w:cstheme="minorHAnsi"/>
          <w:b/>
          <w:bCs/>
          <w:color w:val="368AC4"/>
          <w:lang w:val="es-ES"/>
        </w:rPr>
      </w:pPr>
      <w:r w:rsidRPr="00F04728">
        <w:rPr>
          <w:noProof/>
          <w:lang w:val="es-CO" w:eastAsia="es-CO"/>
        </w:rPr>
        <w:t xml:space="preserve"> </w:t>
      </w:r>
    </w:p>
    <w:p w14:paraId="07F978BE" w14:textId="2E75E3CB" w:rsidR="00C42C1E" w:rsidRPr="001D4277" w:rsidRDefault="005D0170" w:rsidP="00B57C82">
      <w:pPr>
        <w:pStyle w:val="Sinespaciado"/>
        <w:numPr>
          <w:ilvl w:val="0"/>
          <w:numId w:val="7"/>
        </w:numPr>
        <w:jc w:val="both"/>
        <w:rPr>
          <w:rFonts w:cstheme="minorHAnsi"/>
          <w:b/>
          <w:bCs/>
          <w:color w:val="368AC4"/>
          <w:lang w:val="es-ES"/>
        </w:rPr>
      </w:pPr>
      <w:r w:rsidRPr="001D4277">
        <w:rPr>
          <w:rFonts w:cstheme="minorHAnsi"/>
          <w:b/>
          <w:bCs/>
          <w:color w:val="368AC4"/>
          <w:lang w:val="es-ES"/>
        </w:rPr>
        <w:t>Obtén</w:t>
      </w:r>
      <w:r w:rsidR="00C42C1E" w:rsidRPr="001D4277">
        <w:rPr>
          <w:rFonts w:cstheme="minorHAnsi"/>
          <w:b/>
          <w:bCs/>
          <w:color w:val="368AC4"/>
          <w:lang w:val="es-ES"/>
        </w:rPr>
        <w:t xml:space="preserve"> </w:t>
      </w:r>
      <w:r w:rsidR="00D031B4" w:rsidRPr="001D4277">
        <w:rPr>
          <w:rFonts w:cstheme="minorHAnsi"/>
          <w:b/>
          <w:bCs/>
          <w:color w:val="368AC4"/>
          <w:lang w:val="es-ES"/>
        </w:rPr>
        <w:t xml:space="preserve">y copia </w:t>
      </w:r>
      <w:r w:rsidR="00C42C1E" w:rsidRPr="001D4277">
        <w:rPr>
          <w:rFonts w:cstheme="minorHAnsi"/>
          <w:b/>
          <w:bCs/>
          <w:color w:val="368AC4"/>
          <w:lang w:val="es-ES"/>
        </w:rPr>
        <w:t xml:space="preserve">el </w:t>
      </w:r>
      <w:r w:rsidR="00D031B4" w:rsidRPr="001D4277">
        <w:rPr>
          <w:rFonts w:cstheme="minorHAnsi"/>
          <w:b/>
          <w:bCs/>
          <w:color w:val="368AC4"/>
          <w:lang w:val="es-ES"/>
        </w:rPr>
        <w:t xml:space="preserve">vinculo </w:t>
      </w:r>
    </w:p>
    <w:p w14:paraId="6E695C03" w14:textId="2348FC5B" w:rsidR="00136369" w:rsidRDefault="00136369" w:rsidP="00136369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14DA2498" w14:textId="695B7C31" w:rsidR="00736F52" w:rsidRDefault="009201D4" w:rsidP="00136369">
      <w:pPr>
        <w:pStyle w:val="Sinespaciado"/>
        <w:ind w:left="720"/>
        <w:jc w:val="both"/>
        <w:rPr>
          <w:rFonts w:cstheme="minorHAnsi"/>
          <w:bCs/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0AEE0" wp14:editId="74B8BCEB">
                <wp:simplePos x="0" y="0"/>
                <wp:positionH relativeFrom="column">
                  <wp:posOffset>3063847</wp:posOffset>
                </wp:positionH>
                <wp:positionV relativeFrom="paragraph">
                  <wp:posOffset>1445651</wp:posOffset>
                </wp:positionV>
                <wp:extent cx="894945" cy="418289"/>
                <wp:effectExtent l="38100" t="38100" r="19685" b="2032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945" cy="418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B516" id="Conector recto de flecha 37" o:spid="_x0000_s1026" type="#_x0000_t32" style="position:absolute;margin-left:241.25pt;margin-top:113.85pt;width:70.45pt;height:32.9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39A95" wp14:editId="0931A3ED">
                <wp:simplePos x="0" y="0"/>
                <wp:positionH relativeFrom="margin">
                  <wp:posOffset>3842061</wp:posOffset>
                </wp:positionH>
                <wp:positionV relativeFrom="paragraph">
                  <wp:posOffset>1611022</wp:posOffset>
                </wp:positionV>
                <wp:extent cx="2295727" cy="924128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7" cy="9241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3F47B" w14:textId="74C22ACF" w:rsidR="00F04728" w:rsidRPr="00736F52" w:rsidRDefault="00F04728" w:rsidP="00F047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36F52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Dar clic derecho al archivo y luego seleccionar “Obtener vínculo para compartir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39A95" id="Elipse 30" o:spid="_x0000_s1030" style="position:absolute;left:0;text-align:left;margin-left:302.5pt;margin-top:126.85pt;width:180.7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" fillcolor="#83a1d8 [2132]" strokecolor="#1f3763 [1604]" strokeweight="1pt">
                <v:fill color2="#d4def1 [756]" rotate="t" focusposition=".5,.5" focussize="" colors="0 #95abea;.5 #bfcbf0;1 #e0e5f7" focus="100%" type="gradientRadial"/>
                <v:stroke joinstyle="miter"/>
                <v:textbox>
                  <w:txbxContent>
                    <w:p w14:paraId="6FE3F47B" w14:textId="74C22ACF" w:rsidR="00F04728" w:rsidRPr="00736F52" w:rsidRDefault="00F04728" w:rsidP="00F0472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736F52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Dar clic derecho al archivo y luego seleccionar “Obtener vínculo para compartir”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2D428101" wp14:editId="3511ACA3">
            <wp:extent cx="4727643" cy="23876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938" t="22571" r="18355" b="19303"/>
                    <a:stretch/>
                  </pic:blipFill>
                  <pic:spPr bwMode="auto">
                    <a:xfrm>
                      <a:off x="0" y="0"/>
                      <a:ext cx="4753681" cy="240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26599" w14:textId="77777777" w:rsidR="009201D4" w:rsidRPr="009201D4" w:rsidRDefault="009201D4" w:rsidP="00136369">
      <w:pPr>
        <w:pStyle w:val="Sinespaciado"/>
        <w:ind w:left="720"/>
        <w:jc w:val="both"/>
        <w:rPr>
          <w:rFonts w:cstheme="minorHAnsi"/>
          <w:b/>
          <w:bCs/>
          <w:lang w:val="es-ES"/>
        </w:rPr>
      </w:pPr>
    </w:p>
    <w:p w14:paraId="5A20974A" w14:textId="11282B67" w:rsidR="009201D4" w:rsidRDefault="009201D4" w:rsidP="00136369">
      <w:pPr>
        <w:pStyle w:val="Sinespaciado"/>
        <w:ind w:left="720"/>
        <w:jc w:val="both"/>
        <w:rPr>
          <w:rFonts w:cstheme="minorHAnsi"/>
          <w:b/>
          <w:bCs/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E7582" wp14:editId="718A006B">
                <wp:simplePos x="0" y="0"/>
                <wp:positionH relativeFrom="margin">
                  <wp:posOffset>3803150</wp:posOffset>
                </wp:positionH>
                <wp:positionV relativeFrom="paragraph">
                  <wp:posOffset>1339242</wp:posOffset>
                </wp:positionV>
                <wp:extent cx="2305253" cy="923925"/>
                <wp:effectExtent l="0" t="0" r="19050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53" cy="9239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925A" w14:textId="77777777" w:rsidR="009201D4" w:rsidRPr="009201D4" w:rsidRDefault="009201D4" w:rsidP="009201D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201D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¡Listo! </w:t>
                            </w:r>
                          </w:p>
                          <w:p w14:paraId="4A493F5C" w14:textId="396BCD5A" w:rsidR="009201D4" w:rsidRPr="009201D4" w:rsidRDefault="009201D4" w:rsidP="009201D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201D4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Ya tienes el link de tu men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E7582" id="Elipse 44" o:spid="_x0000_s1031" style="position:absolute;left:0;text-align:left;margin-left:299.45pt;margin-top:105.45pt;width:181.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" fillcolor="#83a1d8 [2132]" strokecolor="#1f3763 [1604]" strokeweight="1pt">
                <v:fill color2="#d4def1 [756]" rotate="t" focusposition=".5,.5" focussize="" colors="0 #95abea;.5 #bfcbf0;1 #e0e5f7" focus="100%" type="gradientRadial"/>
                <v:stroke joinstyle="miter"/>
                <v:textbox>
                  <w:txbxContent>
                    <w:p w14:paraId="7E8E925A" w14:textId="77777777" w:rsidR="009201D4" w:rsidRPr="009201D4" w:rsidRDefault="009201D4" w:rsidP="009201D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9201D4">
                        <w:rPr>
                          <w:b/>
                          <w:sz w:val="18"/>
                          <w:szCs w:val="18"/>
                          <w:lang w:val="es-MX"/>
                        </w:rPr>
                        <w:t>¡Listo!</w:t>
                      </w:r>
                      <w:r w:rsidRPr="009201D4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A493F5C" w14:textId="396BCD5A" w:rsidR="009201D4" w:rsidRPr="009201D4" w:rsidRDefault="009201D4" w:rsidP="009201D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9201D4">
                        <w:rPr>
                          <w:b/>
                          <w:sz w:val="18"/>
                          <w:szCs w:val="18"/>
                          <w:lang w:val="es-MX"/>
                        </w:rPr>
                        <w:t>Y</w:t>
                      </w:r>
                      <w:r w:rsidRPr="009201D4">
                        <w:rPr>
                          <w:b/>
                          <w:sz w:val="18"/>
                          <w:szCs w:val="18"/>
                          <w:lang w:val="es-MX"/>
                        </w:rPr>
                        <w:t>a tienes el link de tu menú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1F9CA" wp14:editId="4D15D779">
                <wp:simplePos x="0" y="0"/>
                <wp:positionH relativeFrom="column">
                  <wp:posOffset>3044392</wp:posOffset>
                </wp:positionH>
                <wp:positionV relativeFrom="paragraph">
                  <wp:posOffset>1631071</wp:posOffset>
                </wp:positionV>
                <wp:extent cx="787940" cy="77821"/>
                <wp:effectExtent l="0" t="57150" r="12700" b="368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940" cy="77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D793" id="Conector recto de flecha 45" o:spid="_x0000_s1026" type="#_x0000_t32" style="position:absolute;margin-left:239.7pt;margin-top:128.45pt;width:62.05pt;height:6.1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9201D4">
        <w:rPr>
          <w:b/>
          <w:noProof/>
          <w:lang w:val="es-CO" w:eastAsia="es-CO"/>
        </w:rPr>
        <w:drawing>
          <wp:inline distT="0" distB="0" distL="0" distR="0" wp14:anchorId="7E526685" wp14:editId="720FF7F2">
            <wp:extent cx="4455268" cy="1974275"/>
            <wp:effectExtent l="0" t="0" r="254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34" t="22693" r="18130" b="26124"/>
                    <a:stretch/>
                  </pic:blipFill>
                  <pic:spPr bwMode="auto">
                    <a:xfrm>
                      <a:off x="0" y="0"/>
                      <a:ext cx="4476937" cy="19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FC76" w14:textId="77777777" w:rsidR="001D4277" w:rsidRPr="001D4277" w:rsidRDefault="001D4277" w:rsidP="00136369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5AFBC7EA" w14:textId="3EA29106" w:rsidR="00136369" w:rsidRPr="001D4277" w:rsidRDefault="00136369" w:rsidP="00136369">
      <w:pPr>
        <w:pStyle w:val="Sinespaciado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 xml:space="preserve">A </w:t>
      </w:r>
      <w:r w:rsidR="00203214" w:rsidRPr="001D4277">
        <w:rPr>
          <w:rFonts w:cstheme="minorHAnsi"/>
          <w:bCs/>
          <w:lang w:val="es-ES"/>
        </w:rPr>
        <w:t>continuación,</w:t>
      </w:r>
      <w:r w:rsidRPr="001D4277">
        <w:rPr>
          <w:rFonts w:cstheme="minorHAnsi"/>
          <w:bCs/>
          <w:lang w:val="es-ES"/>
        </w:rPr>
        <w:t xml:space="preserve"> verás los pasos necesarios para crear un</w:t>
      </w:r>
      <w:r w:rsidR="00C42C1E" w:rsidRPr="001D4277">
        <w:rPr>
          <w:rFonts w:cstheme="minorHAnsi"/>
          <w:bCs/>
          <w:lang w:val="es-ES"/>
        </w:rPr>
        <w:t xml:space="preserve"> código QR para tu menú</w:t>
      </w:r>
      <w:r w:rsidR="005D0170" w:rsidRPr="001D4277">
        <w:rPr>
          <w:rFonts w:cstheme="minorHAnsi"/>
          <w:bCs/>
          <w:lang w:val="es-ES"/>
        </w:rPr>
        <w:t xml:space="preserve"> digital</w:t>
      </w:r>
      <w:r w:rsidR="00C42C1E" w:rsidRPr="001D4277">
        <w:rPr>
          <w:rFonts w:cstheme="minorHAnsi"/>
          <w:bCs/>
          <w:lang w:val="es-ES"/>
        </w:rPr>
        <w:t>:</w:t>
      </w:r>
    </w:p>
    <w:p w14:paraId="2FEC8966" w14:textId="7AB306B1" w:rsidR="00C42C1E" w:rsidRDefault="00C42C1E" w:rsidP="00136369">
      <w:pPr>
        <w:pStyle w:val="Sinespaciado"/>
        <w:jc w:val="both"/>
        <w:rPr>
          <w:rFonts w:cstheme="minorHAnsi"/>
          <w:bCs/>
          <w:lang w:val="es-ES"/>
        </w:rPr>
      </w:pPr>
    </w:p>
    <w:p w14:paraId="4114AD9C" w14:textId="77777777" w:rsidR="001D4277" w:rsidRPr="001D4277" w:rsidRDefault="001D4277" w:rsidP="00136369">
      <w:pPr>
        <w:pStyle w:val="Sinespaciado"/>
        <w:jc w:val="both"/>
        <w:rPr>
          <w:rFonts w:cstheme="minorHAnsi"/>
          <w:bCs/>
          <w:lang w:val="es-ES"/>
        </w:rPr>
      </w:pPr>
    </w:p>
    <w:p w14:paraId="205FE353" w14:textId="51551682" w:rsidR="00C42C1E" w:rsidRDefault="005D0170" w:rsidP="005D0170">
      <w:pPr>
        <w:pStyle w:val="Sinespaciado"/>
        <w:numPr>
          <w:ilvl w:val="0"/>
          <w:numId w:val="10"/>
        </w:numPr>
        <w:jc w:val="both"/>
        <w:rPr>
          <w:rStyle w:val="Hipervnculo"/>
          <w:rFonts w:cstheme="minorHAnsi"/>
          <w:bCs/>
          <w:lang w:val="es-ES"/>
        </w:rPr>
      </w:pPr>
      <w:r w:rsidRPr="00A76862">
        <w:rPr>
          <w:rFonts w:cstheme="minorHAnsi"/>
          <w:b/>
          <w:bCs/>
          <w:color w:val="368AC4"/>
          <w:lang w:val="es-ES"/>
        </w:rPr>
        <w:t>Ingresa a la página</w:t>
      </w:r>
      <w:r w:rsidRPr="001D4277">
        <w:rPr>
          <w:rFonts w:cstheme="minorHAnsi"/>
        </w:rPr>
        <w:t xml:space="preserve">: </w:t>
      </w:r>
      <w:hyperlink r:id="rId19" w:history="1">
        <w:r w:rsidR="00C42C1E" w:rsidRPr="001D4277">
          <w:rPr>
            <w:rStyle w:val="Hipervnculo"/>
            <w:rFonts w:cstheme="minorHAnsi"/>
            <w:bCs/>
            <w:lang w:val="es-ES"/>
          </w:rPr>
          <w:t>https://www.qrcode-monkey.com</w:t>
        </w:r>
      </w:hyperlink>
    </w:p>
    <w:p w14:paraId="484D5517" w14:textId="77777777" w:rsidR="001D4277" w:rsidRPr="001D4277" w:rsidRDefault="001D4277" w:rsidP="001D4277">
      <w:pPr>
        <w:pStyle w:val="Sinespaciado"/>
        <w:ind w:left="720"/>
        <w:jc w:val="both"/>
        <w:rPr>
          <w:rStyle w:val="Hipervnculo"/>
          <w:rFonts w:cstheme="minorHAnsi"/>
          <w:bCs/>
          <w:lang w:val="es-ES"/>
        </w:rPr>
      </w:pPr>
    </w:p>
    <w:p w14:paraId="0BAFEC69" w14:textId="77777777" w:rsidR="005D0170" w:rsidRPr="001D4277" w:rsidRDefault="005D0170" w:rsidP="00136369">
      <w:pPr>
        <w:pStyle w:val="Sinespaciado"/>
        <w:jc w:val="both"/>
        <w:rPr>
          <w:rStyle w:val="Hipervnculo"/>
          <w:rFonts w:cstheme="minorHAnsi"/>
          <w:bCs/>
          <w:lang w:val="es-ES"/>
        </w:rPr>
      </w:pPr>
    </w:p>
    <w:p w14:paraId="47A8FA12" w14:textId="29B68531" w:rsidR="005D0170" w:rsidRPr="001D4277" w:rsidRDefault="005D0170" w:rsidP="005D0170">
      <w:pPr>
        <w:pStyle w:val="Sinespaciado"/>
        <w:jc w:val="center"/>
        <w:rPr>
          <w:rFonts w:cstheme="minorHAnsi"/>
          <w:bCs/>
          <w:lang w:val="es-ES"/>
        </w:rPr>
      </w:pPr>
      <w:r w:rsidRPr="001D4277">
        <w:rPr>
          <w:rFonts w:cstheme="minorHAnsi"/>
          <w:noProof/>
          <w:lang w:val="es-CO" w:eastAsia="es-CO"/>
        </w:rPr>
        <w:drawing>
          <wp:inline distT="0" distB="0" distL="0" distR="0" wp14:anchorId="5A207FDE" wp14:editId="4A6EDE62">
            <wp:extent cx="4361155" cy="264819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07" t="9098" r="11453" b="6506"/>
                    <a:stretch/>
                  </pic:blipFill>
                  <pic:spPr bwMode="auto">
                    <a:xfrm>
                      <a:off x="0" y="0"/>
                      <a:ext cx="4418009" cy="268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FE66" w14:textId="1A564104" w:rsidR="00C42C1E" w:rsidRDefault="00C42C1E" w:rsidP="00136369">
      <w:pPr>
        <w:pStyle w:val="Sinespaciado"/>
        <w:jc w:val="both"/>
        <w:rPr>
          <w:rFonts w:cstheme="minorHAnsi"/>
          <w:bCs/>
          <w:lang w:val="es-ES"/>
        </w:rPr>
      </w:pPr>
    </w:p>
    <w:p w14:paraId="2353B37D" w14:textId="77777777" w:rsidR="001D4277" w:rsidRPr="001D4277" w:rsidRDefault="001D4277" w:rsidP="00136369">
      <w:pPr>
        <w:pStyle w:val="Sinespaciado"/>
        <w:jc w:val="both"/>
        <w:rPr>
          <w:rFonts w:cstheme="minorHAnsi"/>
          <w:bCs/>
          <w:lang w:val="es-ES"/>
        </w:rPr>
      </w:pPr>
    </w:p>
    <w:p w14:paraId="110E3665" w14:textId="3BEB6FA1" w:rsidR="00C42C1E" w:rsidRPr="00A76862" w:rsidRDefault="00C42C1E" w:rsidP="005D0170">
      <w:pPr>
        <w:pStyle w:val="Sinespaciado"/>
        <w:numPr>
          <w:ilvl w:val="0"/>
          <w:numId w:val="10"/>
        </w:numPr>
        <w:jc w:val="both"/>
        <w:rPr>
          <w:rFonts w:cstheme="minorHAnsi"/>
          <w:b/>
          <w:bCs/>
          <w:color w:val="368AC4"/>
          <w:lang w:val="es-ES"/>
        </w:rPr>
      </w:pPr>
      <w:r w:rsidRPr="00A76862">
        <w:rPr>
          <w:rFonts w:cstheme="minorHAnsi"/>
          <w:b/>
          <w:bCs/>
          <w:color w:val="368AC4"/>
          <w:lang w:val="es-ES"/>
        </w:rPr>
        <w:t>Introduc</w:t>
      </w:r>
      <w:r w:rsidR="005D0170" w:rsidRPr="00A76862">
        <w:rPr>
          <w:rFonts w:cstheme="minorHAnsi"/>
          <w:b/>
          <w:bCs/>
          <w:color w:val="368AC4"/>
          <w:lang w:val="es-ES"/>
        </w:rPr>
        <w:t>e el</w:t>
      </w:r>
      <w:r w:rsidRPr="00A76862">
        <w:rPr>
          <w:rFonts w:cstheme="minorHAnsi"/>
          <w:b/>
          <w:bCs/>
          <w:color w:val="368AC4"/>
          <w:lang w:val="es-ES"/>
        </w:rPr>
        <w:t xml:space="preserve"> Contenido</w:t>
      </w:r>
    </w:p>
    <w:p w14:paraId="41C079F6" w14:textId="3727E5FE" w:rsidR="00C42C1E" w:rsidRDefault="00C42C1E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 xml:space="preserve">Se podría decir que es la </w:t>
      </w:r>
      <w:r w:rsidR="005D0170" w:rsidRPr="001D4277">
        <w:rPr>
          <w:rFonts w:cstheme="minorHAnsi"/>
          <w:bCs/>
          <w:lang w:val="es-ES"/>
        </w:rPr>
        <w:t xml:space="preserve">parte </w:t>
      </w:r>
      <w:r w:rsidRPr="001D4277">
        <w:rPr>
          <w:rFonts w:cstheme="minorHAnsi"/>
          <w:bCs/>
          <w:lang w:val="es-ES"/>
        </w:rPr>
        <w:t>más importante, pues es lo que se va abrir en el móvil de tus clientes, al escanear el cód</w:t>
      </w:r>
      <w:r w:rsidR="005D0170" w:rsidRPr="001D4277">
        <w:rPr>
          <w:rFonts w:cstheme="minorHAnsi"/>
          <w:bCs/>
          <w:lang w:val="es-ES"/>
        </w:rPr>
        <w:t xml:space="preserve">igo QR. </w:t>
      </w:r>
    </w:p>
    <w:p w14:paraId="1A9BFADE" w14:textId="77777777" w:rsidR="00136A80" w:rsidRPr="001D4277" w:rsidRDefault="00136A80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0CA49920" w14:textId="1F4EA56D" w:rsidR="005D0170" w:rsidRPr="001D4277" w:rsidRDefault="005F0DD8" w:rsidP="005D0170">
      <w:pPr>
        <w:pStyle w:val="Sinespaciado"/>
        <w:ind w:left="720"/>
        <w:jc w:val="center"/>
        <w:rPr>
          <w:rFonts w:cstheme="minorHAnsi"/>
          <w:bCs/>
          <w:lang w:val="es-ES"/>
        </w:rPr>
      </w:pP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7CC8A" wp14:editId="57C33D22">
                <wp:simplePos x="0" y="0"/>
                <wp:positionH relativeFrom="margin">
                  <wp:posOffset>3629970</wp:posOffset>
                </wp:positionH>
                <wp:positionV relativeFrom="paragraph">
                  <wp:posOffset>2551025</wp:posOffset>
                </wp:positionV>
                <wp:extent cx="1595336" cy="671208"/>
                <wp:effectExtent l="0" t="0" r="24130" b="1460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36" cy="671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D756A" w14:textId="79553ED3" w:rsidR="00E8425F" w:rsidRPr="005F0DD8" w:rsidRDefault="008226F7" w:rsidP="008F220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5F0DD8">
                              <w:rPr>
                                <w:b/>
                                <w:bCs/>
                                <w:color w:val="002060"/>
                                <w:sz w:val="16"/>
                                <w:szCs w:val="18"/>
                                <w:lang w:val="es-ES"/>
                              </w:rPr>
                              <w:t xml:space="preserve">Haz </w:t>
                            </w:r>
                            <w:r w:rsidR="00136A80" w:rsidRPr="005F0DD8">
                              <w:rPr>
                                <w:b/>
                                <w:bCs/>
                                <w:color w:val="002060"/>
                                <w:sz w:val="16"/>
                                <w:szCs w:val="18"/>
                                <w:lang w:val="es-ES"/>
                              </w:rPr>
                              <w:t>clic</w:t>
                            </w:r>
                            <w:r w:rsidRPr="005F0DD8">
                              <w:rPr>
                                <w:b/>
                                <w:bCs/>
                                <w:color w:val="002060"/>
                                <w:sz w:val="16"/>
                                <w:szCs w:val="18"/>
                                <w:lang w:val="es-ES"/>
                              </w:rPr>
                              <w:t xml:space="preserve"> aquí</w:t>
                            </w:r>
                            <w:r w:rsidR="005F0DD8" w:rsidRPr="005F0DD8">
                              <w:rPr>
                                <w:b/>
                                <w:bCs/>
                                <w:color w:val="002060"/>
                                <w:sz w:val="16"/>
                                <w:szCs w:val="18"/>
                                <w:lang w:val="es-ES"/>
                              </w:rPr>
                              <w:t xml:space="preserve"> para que cada paso se vaya guard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7CC8A" id="Elipse 34" o:spid="_x0000_s1032" style="position:absolute;left:0;text-align:left;margin-left:285.8pt;margin-top:200.85pt;width:125.6pt;height:5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" fillcolor="white [3212]" strokecolor="#2f5496 [2404]" strokeweight="1pt">
                <v:stroke joinstyle="miter"/>
                <v:textbox>
                  <w:txbxContent>
                    <w:p w14:paraId="70AD756A" w14:textId="79553ED3" w:rsidR="00E8425F" w:rsidRPr="005F0DD8" w:rsidRDefault="008226F7" w:rsidP="008F2207">
                      <w:pPr>
                        <w:jc w:val="center"/>
                        <w:rPr>
                          <w:b/>
                          <w:bCs/>
                          <w:color w:val="002060"/>
                          <w:sz w:val="16"/>
                          <w:szCs w:val="18"/>
                          <w:lang w:val="es-ES"/>
                        </w:rPr>
                      </w:pPr>
                      <w:r w:rsidRPr="005F0DD8">
                        <w:rPr>
                          <w:b/>
                          <w:bCs/>
                          <w:color w:val="002060"/>
                          <w:sz w:val="16"/>
                          <w:szCs w:val="18"/>
                          <w:lang w:val="es-ES"/>
                        </w:rPr>
                        <w:t xml:space="preserve">Haz </w:t>
                      </w:r>
                      <w:r w:rsidR="00136A80" w:rsidRPr="005F0DD8">
                        <w:rPr>
                          <w:b/>
                          <w:bCs/>
                          <w:color w:val="002060"/>
                          <w:sz w:val="16"/>
                          <w:szCs w:val="18"/>
                          <w:lang w:val="es-ES"/>
                        </w:rPr>
                        <w:t>clic</w:t>
                      </w:r>
                      <w:r w:rsidRPr="005F0DD8">
                        <w:rPr>
                          <w:b/>
                          <w:bCs/>
                          <w:color w:val="002060"/>
                          <w:sz w:val="16"/>
                          <w:szCs w:val="18"/>
                          <w:lang w:val="es-ES"/>
                        </w:rPr>
                        <w:t xml:space="preserve"> aquí</w:t>
                      </w:r>
                      <w:r w:rsidR="005F0DD8" w:rsidRPr="005F0DD8">
                        <w:rPr>
                          <w:b/>
                          <w:bCs/>
                          <w:color w:val="002060"/>
                          <w:sz w:val="16"/>
                          <w:szCs w:val="18"/>
                          <w:lang w:val="es-ES"/>
                        </w:rPr>
                        <w:t xml:space="preserve"> para que cada paso se vaya guardan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3B230" wp14:editId="272D0F21">
                <wp:simplePos x="0" y="0"/>
                <wp:positionH relativeFrom="column">
                  <wp:posOffset>4007430</wp:posOffset>
                </wp:positionH>
                <wp:positionV relativeFrom="paragraph">
                  <wp:posOffset>2299700</wp:posOffset>
                </wp:positionV>
                <wp:extent cx="45719" cy="291830"/>
                <wp:effectExtent l="57150" t="38100" r="50165" b="1333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1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BC5E" id="Conector recto de flecha 35" o:spid="_x0000_s1026" type="#_x0000_t32" style="position:absolute;margin-left:315.55pt;margin-top:181.1pt;width:3.6pt;height:2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" strokecolor="#1f3763 [1604]" strokeweight=".5pt">
                <v:stroke endarrow="block" joinstyle="miter"/>
              </v:shape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D8EC7" wp14:editId="319F5EB0">
                <wp:simplePos x="0" y="0"/>
                <wp:positionH relativeFrom="column">
                  <wp:posOffset>1371235</wp:posOffset>
                </wp:positionH>
                <wp:positionV relativeFrom="paragraph">
                  <wp:posOffset>1132380</wp:posOffset>
                </wp:positionV>
                <wp:extent cx="45719" cy="933855"/>
                <wp:effectExtent l="76200" t="38100" r="5016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33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D09C" id="Conector recto de flecha 7" o:spid="_x0000_s1026" type="#_x0000_t32" style="position:absolute;margin-left:107.95pt;margin-top:89.15pt;width:3.6pt;height:7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" strokecolor="#002060" strokeweight=".5pt">
                <v:stroke endarrow="block" joinstyle="miter"/>
              </v:shape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4E8D" wp14:editId="3DCDEFED">
                <wp:simplePos x="0" y="0"/>
                <wp:positionH relativeFrom="column">
                  <wp:posOffset>484694</wp:posOffset>
                </wp:positionH>
                <wp:positionV relativeFrom="paragraph">
                  <wp:posOffset>2076368</wp:posOffset>
                </wp:positionV>
                <wp:extent cx="2106488" cy="763187"/>
                <wp:effectExtent l="0" t="0" r="27305" b="1841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488" cy="7631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5ECC" w14:textId="672F2148" w:rsidR="005D0170" w:rsidRPr="005F0DD8" w:rsidRDefault="005D0170" w:rsidP="005D0170">
                            <w:pPr>
                              <w:jc w:val="center"/>
                              <w:rPr>
                                <w:b/>
                                <w:color w:val="002060"/>
                                <w:sz w:val="14"/>
                                <w:szCs w:val="16"/>
                              </w:rPr>
                            </w:pPr>
                            <w:r w:rsidRPr="005F0DD8">
                              <w:rPr>
                                <w:b/>
                                <w:bCs/>
                                <w:color w:val="002060"/>
                                <w:sz w:val="16"/>
                                <w:szCs w:val="18"/>
                                <w:lang w:val="es-ES"/>
                              </w:rPr>
                              <w:t>En este módulo copia el enlace o vínculo donde se encuentra tu men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E4E8D" id="Elipse 6" o:spid="_x0000_s1033" style="position:absolute;left:0;text-align:left;margin-left:38.15pt;margin-top:163.5pt;width:165.8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" fillcolor="white [3212]" strokecolor="#1f3763 [1604]" strokeweight="1pt">
                <v:stroke joinstyle="miter"/>
                <v:textbox>
                  <w:txbxContent>
                    <w:p w14:paraId="739B5ECC" w14:textId="672F2148" w:rsidR="005D0170" w:rsidRPr="005F0DD8" w:rsidRDefault="005D0170" w:rsidP="005D0170">
                      <w:pPr>
                        <w:jc w:val="center"/>
                        <w:rPr>
                          <w:b/>
                          <w:color w:val="002060"/>
                          <w:sz w:val="14"/>
                          <w:szCs w:val="16"/>
                        </w:rPr>
                      </w:pPr>
                      <w:r w:rsidRPr="005F0DD8">
                        <w:rPr>
                          <w:b/>
                          <w:bCs/>
                          <w:color w:val="002060"/>
                          <w:sz w:val="16"/>
                          <w:szCs w:val="18"/>
                          <w:lang w:val="es-ES"/>
                        </w:rPr>
                        <w:t>En este módulo copia el enlace o vínculo donde se encuentra tu menú.</w:t>
                      </w:r>
                    </w:p>
                  </w:txbxContent>
                </v:textbox>
              </v:oval>
            </w:pict>
          </mc:Fallback>
        </mc:AlternateContent>
      </w:r>
      <w:r w:rsidR="005D0170" w:rsidRPr="001D4277">
        <w:rPr>
          <w:rFonts w:cstheme="minorHAnsi"/>
          <w:noProof/>
          <w:lang w:val="es-CO" w:eastAsia="es-CO"/>
        </w:rPr>
        <w:drawing>
          <wp:inline distT="0" distB="0" distL="0" distR="0" wp14:anchorId="590FAF08" wp14:editId="40DFB2D7">
            <wp:extent cx="4773881" cy="2898811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07" t="9098" r="11453" b="6506"/>
                    <a:stretch/>
                  </pic:blipFill>
                  <pic:spPr bwMode="auto">
                    <a:xfrm>
                      <a:off x="0" y="0"/>
                      <a:ext cx="4838575" cy="29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C1D1" w14:textId="77777777" w:rsidR="00E8425F" w:rsidRPr="001D4277" w:rsidRDefault="00E8425F" w:rsidP="00E8425F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0669492C" w14:textId="5D1980C0" w:rsidR="00E8425F" w:rsidRDefault="00E8425F" w:rsidP="00E8425F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366D2463" w14:textId="77777777" w:rsidR="001D4277" w:rsidRDefault="001D4277" w:rsidP="00E8425F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207A2D31" w14:textId="77777777" w:rsidR="00052527" w:rsidRDefault="00052527" w:rsidP="00E8425F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5FB40626" w14:textId="77777777" w:rsidR="00052527" w:rsidRDefault="00052527" w:rsidP="00E8425F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0E4B6E4A" w14:textId="77777777" w:rsidR="001D4277" w:rsidRPr="001D4277" w:rsidRDefault="001D4277" w:rsidP="00E8425F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77AF54DE" w14:textId="01AA66F2" w:rsidR="00C42C1E" w:rsidRPr="00A76862" w:rsidRDefault="00C42C1E" w:rsidP="005D0170">
      <w:pPr>
        <w:pStyle w:val="Sinespaciado"/>
        <w:numPr>
          <w:ilvl w:val="0"/>
          <w:numId w:val="10"/>
        </w:numPr>
        <w:jc w:val="both"/>
        <w:rPr>
          <w:rFonts w:cstheme="minorHAnsi"/>
          <w:b/>
          <w:bCs/>
          <w:color w:val="368AC4"/>
          <w:lang w:val="es-ES"/>
        </w:rPr>
      </w:pPr>
      <w:r w:rsidRPr="00A76862">
        <w:rPr>
          <w:rFonts w:cstheme="minorHAnsi"/>
          <w:b/>
          <w:bCs/>
          <w:color w:val="368AC4"/>
          <w:lang w:val="es-ES"/>
        </w:rPr>
        <w:lastRenderedPageBreak/>
        <w:t>Es</w:t>
      </w:r>
      <w:r w:rsidR="005D0170" w:rsidRPr="00A76862">
        <w:rPr>
          <w:rFonts w:cstheme="minorHAnsi"/>
          <w:b/>
          <w:bCs/>
          <w:color w:val="368AC4"/>
          <w:lang w:val="es-ES"/>
        </w:rPr>
        <w:t xml:space="preserve">tablecer </w:t>
      </w:r>
      <w:r w:rsidRPr="00A76862">
        <w:rPr>
          <w:rFonts w:cstheme="minorHAnsi"/>
          <w:b/>
          <w:bCs/>
          <w:color w:val="368AC4"/>
          <w:lang w:val="es-ES"/>
        </w:rPr>
        <w:t>Colores</w:t>
      </w:r>
    </w:p>
    <w:p w14:paraId="033F1EFA" w14:textId="62BE0AA8" w:rsidR="00C42C1E" w:rsidRDefault="00C42C1E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>Si bien el código QR es negro sobre blanco, con esta aplicación lo puedes modificar a tu gusto y hacerlo más llamativo para tus clientes, pero debes tener en cuenta al escoger los colores</w:t>
      </w:r>
      <w:r w:rsidR="00CA1DF4">
        <w:rPr>
          <w:rFonts w:cstheme="minorHAnsi"/>
          <w:bCs/>
          <w:lang w:val="es-ES"/>
        </w:rPr>
        <w:t>,</w:t>
      </w:r>
      <w:r w:rsidR="008226F7">
        <w:rPr>
          <w:rFonts w:cstheme="minorHAnsi"/>
          <w:bCs/>
          <w:lang w:val="es-ES"/>
        </w:rPr>
        <w:t xml:space="preserve"> que estos</w:t>
      </w:r>
      <w:r w:rsidRPr="001D4277">
        <w:rPr>
          <w:rFonts w:cstheme="minorHAnsi"/>
          <w:bCs/>
          <w:lang w:val="es-ES"/>
        </w:rPr>
        <w:t xml:space="preserve"> contrastes </w:t>
      </w:r>
      <w:r w:rsidR="008226F7">
        <w:rPr>
          <w:rFonts w:cstheme="minorHAnsi"/>
          <w:bCs/>
          <w:lang w:val="es-ES"/>
        </w:rPr>
        <w:t>faciliten la lectura desde el móvil</w:t>
      </w:r>
      <w:r w:rsidRPr="001D4277">
        <w:rPr>
          <w:rFonts w:cstheme="minorHAnsi"/>
          <w:bCs/>
          <w:lang w:val="es-ES"/>
        </w:rPr>
        <w:t>.</w:t>
      </w:r>
      <w:r w:rsidR="0047438A">
        <w:rPr>
          <w:rFonts w:cstheme="minorHAnsi"/>
          <w:bCs/>
          <w:lang w:val="es-ES"/>
        </w:rPr>
        <w:t xml:space="preserve"> En este sentido,</w:t>
      </w:r>
      <w:r w:rsidR="00F7595E">
        <w:rPr>
          <w:rFonts w:cstheme="minorHAnsi"/>
          <w:bCs/>
          <w:lang w:val="es-ES"/>
        </w:rPr>
        <w:t xml:space="preserve"> al imprimir debes hacerlo </w:t>
      </w:r>
      <w:r w:rsidR="003D7FE9">
        <w:rPr>
          <w:rFonts w:cstheme="minorHAnsi"/>
          <w:bCs/>
          <w:lang w:val="es-ES"/>
        </w:rPr>
        <w:t>a color</w:t>
      </w:r>
      <w:r w:rsidR="0047438A">
        <w:rPr>
          <w:rFonts w:cstheme="minorHAnsi"/>
          <w:bCs/>
          <w:lang w:val="es-ES"/>
        </w:rPr>
        <w:t>.</w:t>
      </w:r>
    </w:p>
    <w:p w14:paraId="38184E70" w14:textId="77777777" w:rsidR="001D4277" w:rsidRPr="001D4277" w:rsidRDefault="001D4277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38CB8156" w14:textId="273573DD" w:rsidR="005D0170" w:rsidRPr="001D4277" w:rsidRDefault="00CA1DF4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FFB3" wp14:editId="18C93828">
                <wp:simplePos x="0" y="0"/>
                <wp:positionH relativeFrom="column">
                  <wp:posOffset>1523324</wp:posOffset>
                </wp:positionH>
                <wp:positionV relativeFrom="paragraph">
                  <wp:posOffset>830147</wp:posOffset>
                </wp:positionV>
                <wp:extent cx="45719" cy="1420238"/>
                <wp:effectExtent l="76200" t="38100" r="50165" b="2794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20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76A3" id="Conector recto de flecha 13" o:spid="_x0000_s1026" type="#_x0000_t32" style="position:absolute;margin-left:119.95pt;margin-top:65.35pt;width:3.6pt;height:111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" strokecolor="#7030a0" strokeweight=".5pt">
                <v:stroke endarrow="block" joinstyle="miter"/>
              </v:shape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007BD" wp14:editId="48AA9D7B">
                <wp:simplePos x="0" y="0"/>
                <wp:positionH relativeFrom="margin">
                  <wp:posOffset>965890</wp:posOffset>
                </wp:positionH>
                <wp:positionV relativeFrom="paragraph">
                  <wp:posOffset>2237105</wp:posOffset>
                </wp:positionV>
                <wp:extent cx="1518699" cy="532737"/>
                <wp:effectExtent l="0" t="0" r="24765" b="203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5327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86858" w14:textId="2C66F870" w:rsidR="005D0170" w:rsidRPr="00CA1DF4" w:rsidRDefault="005D0170" w:rsidP="005D0170">
                            <w:pPr>
                              <w:jc w:val="center"/>
                              <w:rPr>
                                <w:b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CA1DF4">
                              <w:rPr>
                                <w:b/>
                                <w:bCs/>
                                <w:color w:val="7030A0"/>
                                <w:sz w:val="16"/>
                                <w:szCs w:val="18"/>
                                <w:lang w:val="es-ES"/>
                              </w:rPr>
                              <w:t>Modifica los colores de tu código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007BD" id="Elipse 11" o:spid="_x0000_s1034" style="position:absolute;left:0;text-align:left;margin-left:76.05pt;margin-top:176.15pt;width:119.6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" fillcolor="white [3212]" strokecolor="#7030a0" strokeweight="1pt">
                <v:stroke joinstyle="miter"/>
                <v:textbox>
                  <w:txbxContent>
                    <w:p w14:paraId="4D486858" w14:textId="2C66F870" w:rsidR="005D0170" w:rsidRPr="00CA1DF4" w:rsidRDefault="005D0170" w:rsidP="005D0170">
                      <w:pPr>
                        <w:jc w:val="center"/>
                        <w:rPr>
                          <w:b/>
                          <w:color w:val="7030A0"/>
                          <w:sz w:val="14"/>
                          <w:szCs w:val="16"/>
                        </w:rPr>
                      </w:pPr>
                      <w:r w:rsidRPr="00CA1DF4">
                        <w:rPr>
                          <w:b/>
                          <w:bCs/>
                          <w:color w:val="7030A0"/>
                          <w:sz w:val="16"/>
                          <w:szCs w:val="18"/>
                          <w:lang w:val="es-ES"/>
                        </w:rPr>
                        <w:t>Modifica los colores de tu código Q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170" w:rsidRPr="001D4277">
        <w:rPr>
          <w:rFonts w:cstheme="minorHAnsi"/>
          <w:noProof/>
          <w:lang w:val="es-CO" w:eastAsia="es-CO"/>
        </w:rPr>
        <w:drawing>
          <wp:inline distT="0" distB="0" distL="0" distR="0" wp14:anchorId="628356D9" wp14:editId="49564E27">
            <wp:extent cx="5001370" cy="29754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996" t="9429" r="6783" b="6738"/>
                    <a:stretch/>
                  </pic:blipFill>
                  <pic:spPr bwMode="auto">
                    <a:xfrm>
                      <a:off x="0" y="0"/>
                      <a:ext cx="5014695" cy="298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1BD6" w14:textId="77777777" w:rsidR="00C42C1E" w:rsidRPr="001D4277" w:rsidRDefault="00C42C1E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76EF501B" w14:textId="520CD5AD" w:rsidR="00C42C1E" w:rsidRPr="00A76862" w:rsidRDefault="00C42C1E" w:rsidP="005D0170">
      <w:pPr>
        <w:pStyle w:val="Sinespaciado"/>
        <w:numPr>
          <w:ilvl w:val="0"/>
          <w:numId w:val="10"/>
        </w:numPr>
        <w:jc w:val="both"/>
        <w:rPr>
          <w:rFonts w:cstheme="minorHAnsi"/>
          <w:b/>
          <w:bCs/>
          <w:color w:val="368AC4"/>
          <w:lang w:val="es-ES"/>
        </w:rPr>
      </w:pPr>
      <w:r w:rsidRPr="00A76862">
        <w:rPr>
          <w:rFonts w:cstheme="minorHAnsi"/>
          <w:b/>
          <w:bCs/>
          <w:color w:val="368AC4"/>
          <w:lang w:val="es-ES"/>
        </w:rPr>
        <w:t>A</w:t>
      </w:r>
      <w:r w:rsidR="005D0170" w:rsidRPr="00A76862">
        <w:rPr>
          <w:rFonts w:cstheme="minorHAnsi"/>
          <w:b/>
          <w:bCs/>
          <w:color w:val="368AC4"/>
          <w:lang w:val="es-ES"/>
        </w:rPr>
        <w:t xml:space="preserve">gregar </w:t>
      </w:r>
      <w:r w:rsidRPr="00A76862">
        <w:rPr>
          <w:rFonts w:cstheme="minorHAnsi"/>
          <w:b/>
          <w:bCs/>
          <w:color w:val="368AC4"/>
          <w:lang w:val="es-ES"/>
        </w:rPr>
        <w:t>Imagen de Logo</w:t>
      </w:r>
      <w:r w:rsidR="005D0170" w:rsidRPr="00A76862">
        <w:rPr>
          <w:rFonts w:cstheme="minorHAnsi"/>
          <w:b/>
          <w:bCs/>
          <w:color w:val="368AC4"/>
          <w:lang w:val="es-ES"/>
        </w:rPr>
        <w:t>tipo</w:t>
      </w:r>
    </w:p>
    <w:p w14:paraId="204FB671" w14:textId="3419A2E5" w:rsidR="00C42C1E" w:rsidRDefault="00C42C1E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>Con esta opción puede</w:t>
      </w:r>
      <w:r w:rsidR="006F5975">
        <w:rPr>
          <w:rFonts w:cstheme="minorHAnsi"/>
          <w:bCs/>
          <w:lang w:val="es-ES"/>
        </w:rPr>
        <w:t>s</w:t>
      </w:r>
      <w:r w:rsidRPr="001D4277">
        <w:rPr>
          <w:rFonts w:cstheme="minorHAnsi"/>
          <w:bCs/>
          <w:lang w:val="es-ES"/>
        </w:rPr>
        <w:t xml:space="preserve"> integrar en el cogido QR, el logo de tu negocio, el cual </w:t>
      </w:r>
      <w:r w:rsidR="006F5975">
        <w:rPr>
          <w:rFonts w:cstheme="minorHAnsi"/>
          <w:bCs/>
          <w:lang w:val="es-ES"/>
        </w:rPr>
        <w:t>debes tener almacenado en tu dispositivo</w:t>
      </w:r>
      <w:r w:rsidRPr="001D4277">
        <w:rPr>
          <w:rFonts w:cstheme="minorHAnsi"/>
          <w:bCs/>
          <w:lang w:val="es-ES"/>
        </w:rPr>
        <w:t xml:space="preserve">. </w:t>
      </w:r>
      <w:r w:rsidR="006F5975">
        <w:rPr>
          <w:rFonts w:cstheme="minorHAnsi"/>
          <w:bCs/>
          <w:lang w:val="es-ES"/>
        </w:rPr>
        <w:t>La imagen siguiente te ilustra la manera como lo debes hacer.</w:t>
      </w:r>
    </w:p>
    <w:p w14:paraId="394B92B9" w14:textId="77777777" w:rsidR="006F5975" w:rsidRPr="001D4277" w:rsidRDefault="006F5975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2D16D56F" w14:textId="60588BA4" w:rsidR="00C42C1E" w:rsidRPr="001D4277" w:rsidRDefault="0005653F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39A16" wp14:editId="6EDA8B20">
                <wp:simplePos x="0" y="0"/>
                <wp:positionH relativeFrom="margin">
                  <wp:posOffset>3180580</wp:posOffset>
                </wp:positionH>
                <wp:positionV relativeFrom="paragraph">
                  <wp:posOffset>2026123</wp:posOffset>
                </wp:positionV>
                <wp:extent cx="1750979" cy="690664"/>
                <wp:effectExtent l="0" t="0" r="20955" b="1460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79" cy="6906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4C78A" w14:textId="29018E54" w:rsidR="005D0170" w:rsidRPr="005D0170" w:rsidRDefault="0005653F" w:rsidP="005D017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8"/>
                                <w:lang w:val="es-ES"/>
                              </w:rPr>
                              <w:t>Haz clic en cargar imagen, escoge tu logo, y adju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39A16" id="Elipse 15" o:spid="_x0000_s1035" style="position:absolute;left:0;text-align:left;margin-left:250.45pt;margin-top:159.55pt;width:137.8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" fillcolor="white [3212]" strokecolor="#375623 [1609]" strokeweight="1pt">
                <v:stroke joinstyle="miter"/>
                <v:textbox>
                  <w:txbxContent>
                    <w:p w14:paraId="0764C78A" w14:textId="29018E54" w:rsidR="005D0170" w:rsidRPr="005D0170" w:rsidRDefault="0005653F" w:rsidP="005D0170">
                      <w:pPr>
                        <w:jc w:val="center"/>
                        <w:rPr>
                          <w:b/>
                          <w:color w:val="385623" w:themeColor="accent6" w:themeShade="80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16"/>
                          <w:szCs w:val="18"/>
                          <w:lang w:val="es-ES"/>
                        </w:rPr>
                        <w:t>Haz clic en cargar imagen, escoge tu logo, y adjunta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84AEC" wp14:editId="3FF20DE9">
                <wp:simplePos x="0" y="0"/>
                <wp:positionH relativeFrom="column">
                  <wp:posOffset>1857618</wp:posOffset>
                </wp:positionH>
                <wp:positionV relativeFrom="paragraph">
                  <wp:posOffset>1131178</wp:posOffset>
                </wp:positionV>
                <wp:extent cx="1634247" cy="1001949"/>
                <wp:effectExtent l="38100" t="38100" r="23495" b="2730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4247" cy="1001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A46D" id="Conector recto de flecha 16" o:spid="_x0000_s1026" type="#_x0000_t32" style="position:absolute;margin-left:146.25pt;margin-top:89.05pt;width:128.7pt;height:78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" strokecolor="#375623 [1609]" strokeweight=".5pt">
                <v:stroke endarrow="block" joinstyle="miter"/>
              </v:shape>
            </w:pict>
          </mc:Fallback>
        </mc:AlternateContent>
      </w:r>
      <w:r w:rsidR="005D0170" w:rsidRPr="001D4277">
        <w:rPr>
          <w:rFonts w:cstheme="minorHAnsi"/>
          <w:noProof/>
          <w:lang w:val="es-CO" w:eastAsia="es-CO"/>
        </w:rPr>
        <w:drawing>
          <wp:inline distT="0" distB="0" distL="0" distR="0" wp14:anchorId="058F271C" wp14:editId="7A5E3F4A">
            <wp:extent cx="4721428" cy="284607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188" t="9167" r="6777" b="5020"/>
                    <a:stretch/>
                  </pic:blipFill>
                  <pic:spPr bwMode="auto">
                    <a:xfrm>
                      <a:off x="0" y="0"/>
                      <a:ext cx="4738473" cy="285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1879" w14:textId="77777777" w:rsidR="005D0170" w:rsidRPr="001D4277" w:rsidRDefault="005D0170" w:rsidP="005D0170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18CEA45D" w14:textId="77777777" w:rsidR="005D0170" w:rsidRDefault="005D0170" w:rsidP="005D0170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2E20CAE9" w14:textId="77777777" w:rsidR="00316E1D" w:rsidRDefault="00316E1D" w:rsidP="005D0170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3B150E82" w14:textId="77777777" w:rsidR="00316E1D" w:rsidRDefault="00316E1D" w:rsidP="005D0170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31DA5E1B" w14:textId="77777777" w:rsidR="00316E1D" w:rsidRDefault="00316E1D" w:rsidP="005D0170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2158F339" w14:textId="77777777" w:rsidR="00316E1D" w:rsidRPr="001D4277" w:rsidRDefault="00316E1D" w:rsidP="005D0170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585E225A" w14:textId="175F6B59" w:rsidR="005D0170" w:rsidRPr="00A76862" w:rsidRDefault="00C42C1E" w:rsidP="005D0170">
      <w:pPr>
        <w:pStyle w:val="Sinespaciado"/>
        <w:numPr>
          <w:ilvl w:val="0"/>
          <w:numId w:val="10"/>
        </w:numPr>
        <w:jc w:val="both"/>
        <w:rPr>
          <w:rFonts w:cstheme="minorHAnsi"/>
          <w:b/>
          <w:bCs/>
          <w:color w:val="368AC4"/>
          <w:lang w:val="es-ES"/>
        </w:rPr>
      </w:pPr>
      <w:r w:rsidRPr="00A76862">
        <w:rPr>
          <w:rFonts w:cstheme="minorHAnsi"/>
          <w:b/>
          <w:bCs/>
          <w:color w:val="368AC4"/>
          <w:lang w:val="es-ES"/>
        </w:rPr>
        <w:lastRenderedPageBreak/>
        <w:t>Personaliza</w:t>
      </w:r>
      <w:r w:rsidR="005D0170" w:rsidRPr="00A76862">
        <w:rPr>
          <w:rFonts w:cstheme="minorHAnsi"/>
          <w:b/>
          <w:bCs/>
          <w:color w:val="368AC4"/>
          <w:lang w:val="es-ES"/>
        </w:rPr>
        <w:t xml:space="preserve"> tu</w:t>
      </w:r>
      <w:r w:rsidRPr="00A76862">
        <w:rPr>
          <w:rFonts w:cstheme="minorHAnsi"/>
          <w:b/>
          <w:bCs/>
          <w:color w:val="368AC4"/>
          <w:lang w:val="es-ES"/>
        </w:rPr>
        <w:t xml:space="preserve"> Diseño </w:t>
      </w:r>
    </w:p>
    <w:p w14:paraId="44E77269" w14:textId="0473F8EC" w:rsidR="00C42C1E" w:rsidRPr="001D4277" w:rsidRDefault="005D0170" w:rsidP="005D0170">
      <w:pPr>
        <w:pStyle w:val="Sinespaciado"/>
        <w:ind w:left="720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 xml:space="preserve">Con esta opción puedes </w:t>
      </w:r>
      <w:r w:rsidR="00C42C1E" w:rsidRPr="001D4277">
        <w:rPr>
          <w:rFonts w:cstheme="minorHAnsi"/>
          <w:bCs/>
          <w:lang w:val="es-ES"/>
        </w:rPr>
        <w:t xml:space="preserve">personalizar el diseño del código QR. Por </w:t>
      </w:r>
      <w:r w:rsidR="001D4277" w:rsidRPr="001D4277">
        <w:rPr>
          <w:rFonts w:cstheme="minorHAnsi"/>
          <w:bCs/>
          <w:lang w:val="es-ES"/>
        </w:rPr>
        <w:t>ejemplo,</w:t>
      </w:r>
      <w:r w:rsidR="00C42C1E" w:rsidRPr="001D4277">
        <w:rPr>
          <w:rFonts w:cstheme="minorHAnsi"/>
          <w:bCs/>
          <w:lang w:val="es-ES"/>
        </w:rPr>
        <w:t xml:space="preserve"> podrías tener cuadros </w:t>
      </w:r>
      <w:r w:rsidR="0059796D">
        <w:rPr>
          <w:rFonts w:cstheme="minorHAnsi"/>
          <w:bCs/>
          <w:lang w:val="es-ES"/>
        </w:rPr>
        <w:t xml:space="preserve">o círculos, </w:t>
      </w:r>
      <w:r w:rsidR="00C42C1E" w:rsidRPr="001D4277">
        <w:rPr>
          <w:rFonts w:cstheme="minorHAnsi"/>
          <w:bCs/>
          <w:lang w:val="es-ES"/>
        </w:rPr>
        <w:t>según sea tu preferencia</w:t>
      </w:r>
      <w:r w:rsidR="0059796D">
        <w:rPr>
          <w:rFonts w:cstheme="minorHAnsi"/>
          <w:bCs/>
          <w:lang w:val="es-ES"/>
        </w:rPr>
        <w:t xml:space="preserve">, </w:t>
      </w:r>
      <w:r w:rsidR="00316E1D">
        <w:rPr>
          <w:rFonts w:cstheme="minorHAnsi"/>
          <w:bCs/>
          <w:lang w:val="es-ES"/>
        </w:rPr>
        <w:t>como se muestra en la</w:t>
      </w:r>
      <w:r w:rsidR="0059796D">
        <w:rPr>
          <w:rFonts w:cstheme="minorHAnsi"/>
          <w:bCs/>
          <w:lang w:val="es-ES"/>
        </w:rPr>
        <w:t xml:space="preserve"> siguiente </w:t>
      </w:r>
      <w:r w:rsidR="0005653F">
        <w:rPr>
          <w:rFonts w:cstheme="minorHAnsi"/>
          <w:bCs/>
          <w:lang w:val="es-ES"/>
        </w:rPr>
        <w:t>ilustración</w:t>
      </w:r>
      <w:r w:rsidR="00C42C1E" w:rsidRPr="001D4277">
        <w:rPr>
          <w:rFonts w:cstheme="minorHAnsi"/>
          <w:bCs/>
          <w:lang w:val="es-ES"/>
        </w:rPr>
        <w:t xml:space="preserve">. </w:t>
      </w:r>
    </w:p>
    <w:p w14:paraId="5E4CDB59" w14:textId="0CEE1183" w:rsidR="005D0170" w:rsidRPr="001D4277" w:rsidRDefault="005D0170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4587D8B9" w14:textId="054AA942" w:rsidR="005D0170" w:rsidRPr="001D4277" w:rsidRDefault="0059796D" w:rsidP="005D0170">
      <w:pPr>
        <w:pStyle w:val="Sinespaciado"/>
        <w:ind w:left="720"/>
        <w:jc w:val="center"/>
        <w:rPr>
          <w:rFonts w:cstheme="minorHAnsi"/>
          <w:bCs/>
          <w:lang w:val="es-ES"/>
        </w:rPr>
      </w:pP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928D6" wp14:editId="702D7308">
                <wp:simplePos x="0" y="0"/>
                <wp:positionH relativeFrom="column">
                  <wp:posOffset>1617908</wp:posOffset>
                </wp:positionH>
                <wp:positionV relativeFrom="paragraph">
                  <wp:posOffset>1715746</wp:posOffset>
                </wp:positionV>
                <wp:extent cx="1791503" cy="93034"/>
                <wp:effectExtent l="0" t="57150" r="18415" b="2159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1503" cy="93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E5BC" id="Conector recto de flecha 23" o:spid="_x0000_s1026" type="#_x0000_t32" style="position:absolute;margin-left:127.4pt;margin-top:135.1pt;width:141.05pt;height:7.3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" strokecolor="#1f3763 [1604]" strokeweight=".5pt">
                <v:stroke endarrow="block" joinstyle="miter"/>
              </v:shape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7D012" wp14:editId="30F96581">
                <wp:simplePos x="0" y="0"/>
                <wp:positionH relativeFrom="column">
                  <wp:posOffset>1768402</wp:posOffset>
                </wp:positionH>
                <wp:positionV relativeFrom="paragraph">
                  <wp:posOffset>1092906</wp:posOffset>
                </wp:positionV>
                <wp:extent cx="1654451" cy="733245"/>
                <wp:effectExtent l="38100" t="38100" r="22225" b="2921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4451" cy="733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3AC2" id="Conector recto de flecha 22" o:spid="_x0000_s1026" type="#_x0000_t32" style="position:absolute;margin-left:139.25pt;margin-top:86.05pt;width:130.25pt;height:57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" strokecolor="#1f3763 [1604]" strokeweight=".5pt">
                <v:stroke endarrow="block" joinstyle="miter"/>
              </v:shape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0634A" wp14:editId="509C7FA9">
                <wp:simplePos x="0" y="0"/>
                <wp:positionH relativeFrom="column">
                  <wp:posOffset>1569276</wp:posOffset>
                </wp:positionH>
                <wp:positionV relativeFrom="paragraph">
                  <wp:posOffset>773729</wp:posOffset>
                </wp:positionV>
                <wp:extent cx="1827697" cy="1035169"/>
                <wp:effectExtent l="38100" t="38100" r="20320" b="317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7697" cy="1035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9DE0" id="Conector recto de flecha 21" o:spid="_x0000_s1026" type="#_x0000_t32" style="position:absolute;margin-left:123.55pt;margin-top:60.9pt;width:143.9pt;height:81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" strokecolor="#1f3763 [1604]" strokeweight=".5pt">
                <v:stroke endarrow="block" joinstyle="miter"/>
              </v:shape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55EAF" wp14:editId="1C4C0D63">
                <wp:simplePos x="0" y="0"/>
                <wp:positionH relativeFrom="margin">
                  <wp:posOffset>3405936</wp:posOffset>
                </wp:positionH>
                <wp:positionV relativeFrom="paragraph">
                  <wp:posOffset>1497474</wp:posOffset>
                </wp:positionV>
                <wp:extent cx="1534574" cy="699218"/>
                <wp:effectExtent l="0" t="0" r="27940" b="2476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574" cy="6992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AD6D9" w14:textId="2E307EF4" w:rsidR="005D0170" w:rsidRPr="005D0170" w:rsidRDefault="005D0170" w:rsidP="005D0170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14"/>
                                <w:szCs w:val="16"/>
                              </w:rPr>
                            </w:pPr>
                            <w:r w:rsidRPr="005D0170">
                              <w:rPr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8"/>
                                <w:lang w:val="es-ES"/>
                              </w:rPr>
                              <w:t xml:space="preserve">Sigue personalizando tu diseño y hazlo ún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55EAF" id="Elipse 20" o:spid="_x0000_s1036" style="position:absolute;left:0;text-align:left;margin-left:268.2pt;margin-top:117.9pt;width:120.85pt;height:5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" fillcolor="white [3212]" strokecolor="#2f5496 [2404]" strokeweight="1pt">
                <v:stroke joinstyle="miter"/>
                <v:textbox>
                  <w:txbxContent>
                    <w:p w14:paraId="0A9AD6D9" w14:textId="2E307EF4" w:rsidR="005D0170" w:rsidRPr="005D0170" w:rsidRDefault="005D0170" w:rsidP="005D0170">
                      <w:pPr>
                        <w:jc w:val="center"/>
                        <w:rPr>
                          <w:b/>
                          <w:color w:val="2F5496" w:themeColor="accent1" w:themeShade="BF"/>
                          <w:sz w:val="14"/>
                          <w:szCs w:val="16"/>
                        </w:rPr>
                      </w:pPr>
                      <w:r w:rsidRPr="005D0170">
                        <w:rPr>
                          <w:b/>
                          <w:bCs/>
                          <w:color w:val="2F5496" w:themeColor="accent1" w:themeShade="BF"/>
                          <w:sz w:val="16"/>
                          <w:szCs w:val="18"/>
                          <w:lang w:val="es-ES"/>
                        </w:rPr>
                        <w:t xml:space="preserve">Sigue personalizando tu diseño y hazlo únic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170" w:rsidRPr="001D4277">
        <w:rPr>
          <w:rFonts w:cstheme="minorHAnsi"/>
          <w:noProof/>
          <w:lang w:val="es-CO" w:eastAsia="es-CO"/>
        </w:rPr>
        <w:drawing>
          <wp:inline distT="0" distB="0" distL="0" distR="0" wp14:anchorId="5426E55E" wp14:editId="42AB1E7E">
            <wp:extent cx="4147710" cy="2651026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10" t="9692" r="12941" b="6238"/>
                    <a:stretch/>
                  </pic:blipFill>
                  <pic:spPr bwMode="auto">
                    <a:xfrm>
                      <a:off x="0" y="0"/>
                      <a:ext cx="4161584" cy="265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CC673" w14:textId="5619C070" w:rsidR="005D0170" w:rsidRPr="001D4277" w:rsidRDefault="005D0170" w:rsidP="005D0170">
      <w:pPr>
        <w:pStyle w:val="Sinespaciado"/>
        <w:ind w:left="720"/>
        <w:jc w:val="center"/>
        <w:rPr>
          <w:rFonts w:cstheme="minorHAnsi"/>
          <w:bCs/>
          <w:lang w:val="es-ES"/>
        </w:rPr>
      </w:pPr>
    </w:p>
    <w:p w14:paraId="06238D2D" w14:textId="30903D20" w:rsidR="005D0170" w:rsidRPr="001D4277" w:rsidRDefault="005D0170" w:rsidP="005D0170">
      <w:pPr>
        <w:pStyle w:val="Sinespaciado"/>
        <w:ind w:left="720"/>
        <w:jc w:val="center"/>
        <w:rPr>
          <w:rFonts w:cstheme="minorHAnsi"/>
          <w:bCs/>
          <w:lang w:val="es-ES"/>
        </w:rPr>
      </w:pPr>
    </w:p>
    <w:p w14:paraId="0925D6BA" w14:textId="37C74C40" w:rsidR="00C42C1E" w:rsidRPr="001D4277" w:rsidRDefault="00C42C1E" w:rsidP="00136369">
      <w:pPr>
        <w:pStyle w:val="Sinespaciado"/>
        <w:jc w:val="both"/>
        <w:rPr>
          <w:rFonts w:cstheme="minorHAnsi"/>
          <w:bCs/>
          <w:lang w:val="es-ES"/>
        </w:rPr>
      </w:pPr>
    </w:p>
    <w:p w14:paraId="62B5E1D9" w14:textId="78A69595" w:rsidR="00C42C1E" w:rsidRPr="001D4277" w:rsidRDefault="00C42C1E" w:rsidP="005D0170">
      <w:pPr>
        <w:pStyle w:val="Sinespaciado"/>
        <w:numPr>
          <w:ilvl w:val="0"/>
          <w:numId w:val="10"/>
        </w:numPr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>Así cuando ha</w:t>
      </w:r>
      <w:r w:rsidR="005D0170" w:rsidRPr="001D4277">
        <w:rPr>
          <w:rFonts w:cstheme="minorHAnsi"/>
          <w:bCs/>
          <w:lang w:val="es-ES"/>
        </w:rPr>
        <w:t>ya</w:t>
      </w:r>
      <w:r w:rsidRPr="001D4277">
        <w:rPr>
          <w:rFonts w:cstheme="minorHAnsi"/>
          <w:bCs/>
          <w:lang w:val="es-ES"/>
        </w:rPr>
        <w:t>s terminado y tienes completamente personalizado</w:t>
      </w:r>
      <w:r w:rsidR="005D0170" w:rsidRPr="001D4277">
        <w:rPr>
          <w:rFonts w:cstheme="minorHAnsi"/>
          <w:bCs/>
          <w:lang w:val="es-ES"/>
        </w:rPr>
        <w:t xml:space="preserve"> tu código</w:t>
      </w:r>
      <w:r w:rsidRPr="001D4277">
        <w:rPr>
          <w:rFonts w:cstheme="minorHAnsi"/>
          <w:bCs/>
          <w:lang w:val="es-ES"/>
        </w:rPr>
        <w:t>, da</w:t>
      </w:r>
      <w:r w:rsidR="005D0170" w:rsidRPr="001D4277">
        <w:rPr>
          <w:rFonts w:cstheme="minorHAnsi"/>
          <w:bCs/>
          <w:lang w:val="es-ES"/>
        </w:rPr>
        <w:t>s el último</w:t>
      </w:r>
      <w:r w:rsidRPr="001D4277">
        <w:rPr>
          <w:rFonts w:cstheme="minorHAnsi"/>
          <w:bCs/>
          <w:lang w:val="es-ES"/>
        </w:rPr>
        <w:t xml:space="preserve"> </w:t>
      </w:r>
      <w:r w:rsidRPr="00A76862">
        <w:rPr>
          <w:rFonts w:cstheme="minorHAnsi"/>
          <w:b/>
          <w:bCs/>
          <w:color w:val="368AC4"/>
          <w:lang w:val="es-ES"/>
        </w:rPr>
        <w:t>clic en Crear código QR</w:t>
      </w:r>
      <w:r w:rsidRPr="001D4277">
        <w:rPr>
          <w:rFonts w:cstheme="minorHAnsi"/>
          <w:bCs/>
          <w:lang w:val="es-ES"/>
        </w:rPr>
        <w:t xml:space="preserve">. </w:t>
      </w:r>
    </w:p>
    <w:p w14:paraId="274E3712" w14:textId="77777777" w:rsidR="00C42C1E" w:rsidRPr="001D4277" w:rsidRDefault="00C42C1E" w:rsidP="00C42C1E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12B1E24F" w14:textId="42C748AF" w:rsidR="00C42C1E" w:rsidRPr="00A76862" w:rsidRDefault="005D0170" w:rsidP="00AA62C8">
      <w:pPr>
        <w:pStyle w:val="Sinespaciado"/>
        <w:numPr>
          <w:ilvl w:val="0"/>
          <w:numId w:val="10"/>
        </w:numPr>
        <w:ind w:left="708"/>
        <w:jc w:val="both"/>
        <w:rPr>
          <w:rFonts w:cstheme="minorHAnsi"/>
          <w:bCs/>
          <w:lang w:val="es-ES"/>
        </w:rPr>
      </w:pPr>
      <w:r w:rsidRPr="001D4277">
        <w:rPr>
          <w:rFonts w:cstheme="minorHAnsi"/>
          <w:bCs/>
          <w:lang w:val="es-ES"/>
        </w:rPr>
        <w:t xml:space="preserve">Finalmente </w:t>
      </w:r>
      <w:r w:rsidR="00C42C1E" w:rsidRPr="00A76862">
        <w:rPr>
          <w:rFonts w:cstheme="minorHAnsi"/>
          <w:b/>
          <w:bCs/>
          <w:color w:val="368AC4"/>
          <w:lang w:val="es-ES"/>
        </w:rPr>
        <w:t>descarga el código QR</w:t>
      </w:r>
      <w:r w:rsidR="00C42C1E" w:rsidRPr="001D4277">
        <w:rPr>
          <w:rFonts w:cstheme="minorHAnsi"/>
          <w:bCs/>
          <w:lang w:val="es-ES"/>
        </w:rPr>
        <w:t xml:space="preserve">; </w:t>
      </w:r>
      <w:r w:rsidR="00167995">
        <w:rPr>
          <w:rFonts w:cstheme="minorHAnsi"/>
          <w:bCs/>
          <w:lang w:val="es-ES"/>
        </w:rPr>
        <w:t xml:space="preserve">lo podrás </w:t>
      </w:r>
      <w:r w:rsidR="00C42C1E" w:rsidRPr="001D4277">
        <w:rPr>
          <w:rFonts w:cstheme="minorHAnsi"/>
          <w:bCs/>
          <w:lang w:val="es-ES"/>
        </w:rPr>
        <w:t>descargar en diferentes formatos (</w:t>
      </w:r>
      <w:r w:rsidR="00167995">
        <w:rPr>
          <w:rFonts w:cstheme="minorHAnsi"/>
          <w:bCs/>
          <w:lang w:val="es-ES"/>
        </w:rPr>
        <w:t xml:space="preserve">te sugerimos descargarlo en formato </w:t>
      </w:r>
      <w:r w:rsidR="00C42C1E" w:rsidRPr="001D4277">
        <w:rPr>
          <w:rFonts w:cstheme="minorHAnsi"/>
          <w:bCs/>
          <w:lang w:val="es-ES"/>
        </w:rPr>
        <w:t>PNG</w:t>
      </w:r>
      <w:r w:rsidR="00167995">
        <w:rPr>
          <w:rFonts w:cstheme="minorHAnsi"/>
          <w:bCs/>
          <w:lang w:val="es-ES"/>
        </w:rPr>
        <w:t>)</w:t>
      </w:r>
      <w:r w:rsidR="00C42C1E" w:rsidRPr="001D4277">
        <w:rPr>
          <w:rFonts w:cstheme="minorHAnsi"/>
          <w:bCs/>
          <w:lang w:val="es-ES"/>
        </w:rPr>
        <w:t>.</w:t>
      </w:r>
      <w:r w:rsidRPr="001D4277">
        <w:rPr>
          <w:rFonts w:cstheme="minorHAnsi"/>
          <w:bCs/>
          <w:lang w:val="es-ES"/>
        </w:rPr>
        <w:t xml:space="preserve"> </w:t>
      </w:r>
      <w:r w:rsidR="00167995">
        <w:rPr>
          <w:rFonts w:cstheme="minorHAnsi"/>
          <w:bCs/>
          <w:lang w:val="es-ES"/>
        </w:rPr>
        <w:t xml:space="preserve">Adapta la impresión del código QR de acuerdo a tu necesidad, ya sea, grande, </w:t>
      </w:r>
      <w:r w:rsidR="00C42C1E" w:rsidRPr="001D4277">
        <w:rPr>
          <w:rFonts w:cstheme="minorHAnsi"/>
          <w:bCs/>
          <w:lang w:val="es-ES"/>
        </w:rPr>
        <w:t>para la pared, o pequeño</w:t>
      </w:r>
      <w:r w:rsidR="00167995">
        <w:rPr>
          <w:rFonts w:cstheme="minorHAnsi"/>
          <w:bCs/>
          <w:lang w:val="es-ES"/>
        </w:rPr>
        <w:t>,</w:t>
      </w:r>
      <w:r w:rsidR="00C42C1E" w:rsidRPr="001D4277">
        <w:rPr>
          <w:rFonts w:cstheme="minorHAnsi"/>
          <w:bCs/>
          <w:lang w:val="es-ES"/>
        </w:rPr>
        <w:t xml:space="preserve"> para las mesas</w:t>
      </w:r>
      <w:r w:rsidR="00167995">
        <w:rPr>
          <w:rFonts w:cstheme="minorHAnsi"/>
          <w:bCs/>
          <w:lang w:val="es-ES"/>
        </w:rPr>
        <w:t>, la siguiente ilustración te muestra donde debes dar clic para bajar el código</w:t>
      </w:r>
      <w:r w:rsidR="00C42C1E" w:rsidRPr="001D4277">
        <w:rPr>
          <w:rFonts w:cstheme="minorHAnsi"/>
          <w:bCs/>
          <w:lang w:val="es-ES"/>
        </w:rPr>
        <w:t>.</w:t>
      </w:r>
    </w:p>
    <w:p w14:paraId="196F37D3" w14:textId="77777777" w:rsidR="005D0170" w:rsidRPr="001D4277" w:rsidRDefault="005D0170" w:rsidP="005D0170">
      <w:pPr>
        <w:pStyle w:val="Prrafodelista"/>
        <w:rPr>
          <w:rFonts w:cstheme="minorHAnsi"/>
          <w:bCs/>
          <w:lang w:val="es-ES"/>
        </w:rPr>
      </w:pPr>
    </w:p>
    <w:p w14:paraId="3E350F21" w14:textId="65E8010F" w:rsidR="00C42C1E" w:rsidRPr="001D4277" w:rsidRDefault="000B3509" w:rsidP="005D0170">
      <w:pPr>
        <w:pStyle w:val="Sinespaciado"/>
        <w:jc w:val="center"/>
        <w:rPr>
          <w:rFonts w:cstheme="minorHAnsi"/>
          <w:bCs/>
          <w:lang w:val="es-ES"/>
        </w:rPr>
      </w:pP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488F2" wp14:editId="4587CF12">
                <wp:simplePos x="0" y="0"/>
                <wp:positionH relativeFrom="column">
                  <wp:posOffset>4001338</wp:posOffset>
                </wp:positionH>
                <wp:positionV relativeFrom="paragraph">
                  <wp:posOffset>1597403</wp:posOffset>
                </wp:positionV>
                <wp:extent cx="463293" cy="389107"/>
                <wp:effectExtent l="38100" t="38100" r="32385" b="3048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293" cy="3891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C89F" id="Conector recto de flecha 31" o:spid="_x0000_s1026" type="#_x0000_t32" style="position:absolute;margin-left:315.05pt;margin-top:125.8pt;width:36.5pt;height:30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AA701" wp14:editId="7B5A97C7">
                <wp:simplePos x="0" y="0"/>
                <wp:positionH relativeFrom="margin">
                  <wp:posOffset>4110166</wp:posOffset>
                </wp:positionH>
                <wp:positionV relativeFrom="paragraph">
                  <wp:posOffset>1979376</wp:posOffset>
                </wp:positionV>
                <wp:extent cx="1043604" cy="501758"/>
                <wp:effectExtent l="0" t="0" r="23495" b="1270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604" cy="501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2DA16" w14:textId="4941A2F7" w:rsidR="005D0170" w:rsidRPr="00167995" w:rsidRDefault="005D0170" w:rsidP="005D0170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167995">
                              <w:rPr>
                                <w:b/>
                                <w:bCs/>
                                <w:sz w:val="16"/>
                                <w:szCs w:val="18"/>
                                <w:lang w:val="es-ES"/>
                              </w:rPr>
                              <w:t>Descarga tu código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AA701" id="Elipse 27" o:spid="_x0000_s1037" style="position:absolute;left:0;text-align:left;margin-left:323.65pt;margin-top:155.85pt;width:82.15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" fillcolor="white [3212]" strokecolor="#00b050" strokeweight="1pt">
                <v:stroke joinstyle="miter"/>
                <v:textbox>
                  <w:txbxContent>
                    <w:p w14:paraId="4FC2DA16" w14:textId="4941A2F7" w:rsidR="005D0170" w:rsidRPr="00167995" w:rsidRDefault="005D0170" w:rsidP="005D0170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167995">
                        <w:rPr>
                          <w:b/>
                          <w:bCs/>
                          <w:sz w:val="16"/>
                          <w:szCs w:val="18"/>
                          <w:lang w:val="es-ES"/>
                        </w:rPr>
                        <w:t>Descarga tu código Q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170" w:rsidRPr="001D4277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6F26C" wp14:editId="5D0ABD29">
                <wp:simplePos x="0" y="0"/>
                <wp:positionH relativeFrom="column">
                  <wp:posOffset>4406265</wp:posOffset>
                </wp:positionH>
                <wp:positionV relativeFrom="paragraph">
                  <wp:posOffset>2552010</wp:posOffset>
                </wp:positionV>
                <wp:extent cx="0" cy="0"/>
                <wp:effectExtent l="0" t="0" r="0" b="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4F43184" id="Conector recto de flecha 28" o:spid="_x0000_s1026" type="#_x0000_t32" style="position:absolute;margin-left:346.95pt;margin-top:200.9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5D0170" w:rsidRPr="001D4277">
        <w:rPr>
          <w:rFonts w:cstheme="minorHAnsi"/>
          <w:noProof/>
          <w:lang w:val="es-CO" w:eastAsia="es-CO"/>
        </w:rPr>
        <w:drawing>
          <wp:inline distT="0" distB="0" distL="0" distR="0" wp14:anchorId="471E9E03" wp14:editId="1BA31F5C">
            <wp:extent cx="3927945" cy="25622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15" t="9954" r="15298" b="12785"/>
                    <a:stretch/>
                  </pic:blipFill>
                  <pic:spPr bwMode="auto">
                    <a:xfrm>
                      <a:off x="0" y="0"/>
                      <a:ext cx="3955652" cy="258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05A7" w14:textId="77777777" w:rsidR="001D4277" w:rsidRDefault="001D4277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7C503CB9" w14:textId="77777777" w:rsidR="001D4277" w:rsidRDefault="001D4277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20AE7333" w14:textId="77777777" w:rsidR="001D4277" w:rsidRDefault="001D4277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73A1B944" w14:textId="4F43ACDF" w:rsidR="00285224" w:rsidRDefault="000B3509" w:rsidP="00285224">
      <w:pPr>
        <w:pStyle w:val="Sinespaciado"/>
        <w:numPr>
          <w:ilvl w:val="0"/>
          <w:numId w:val="10"/>
        </w:numPr>
        <w:jc w:val="both"/>
        <w:rPr>
          <w:rFonts w:cstheme="minorHAnsi"/>
          <w:bCs/>
          <w:lang w:val="es-ES"/>
        </w:rPr>
      </w:pPr>
      <w:r w:rsidRPr="000B3509">
        <w:rPr>
          <w:rFonts w:cstheme="minorHAnsi"/>
          <w:b/>
          <w:bCs/>
          <w:color w:val="368AC4"/>
          <w:lang w:val="es-ES"/>
        </w:rPr>
        <w:lastRenderedPageBreak/>
        <w:t>T</w:t>
      </w:r>
      <w:r w:rsidR="00285224" w:rsidRPr="000B3509">
        <w:rPr>
          <w:rFonts w:cstheme="minorHAnsi"/>
          <w:b/>
          <w:bCs/>
          <w:color w:val="368AC4"/>
          <w:lang w:val="es-ES"/>
        </w:rPr>
        <w:t xml:space="preserve">us </w:t>
      </w:r>
      <w:r w:rsidRPr="000B3509">
        <w:rPr>
          <w:rFonts w:cstheme="minorHAnsi"/>
          <w:b/>
          <w:bCs/>
          <w:color w:val="368AC4"/>
          <w:lang w:val="es-ES"/>
        </w:rPr>
        <w:t>clientes</w:t>
      </w:r>
      <w:r w:rsidR="00285224" w:rsidRPr="000B3509">
        <w:rPr>
          <w:rFonts w:cstheme="minorHAnsi"/>
          <w:b/>
          <w:bCs/>
          <w:color w:val="368AC4"/>
          <w:lang w:val="es-ES"/>
        </w:rPr>
        <w:t xml:space="preserve"> podrán leer el código QR</w:t>
      </w:r>
      <w:r w:rsidRPr="000B3509">
        <w:rPr>
          <w:rFonts w:cstheme="minorHAnsi"/>
          <w:b/>
          <w:bCs/>
          <w:color w:val="368AC4"/>
          <w:lang w:val="es-ES"/>
        </w:rPr>
        <w:t xml:space="preserve"> desde varias opciones</w:t>
      </w:r>
      <w:r>
        <w:rPr>
          <w:rFonts w:cstheme="minorHAnsi"/>
          <w:bCs/>
          <w:lang w:val="es-ES"/>
        </w:rPr>
        <w:t>. A</w:t>
      </w:r>
      <w:r w:rsidR="00285224">
        <w:rPr>
          <w:rFonts w:cstheme="minorHAnsi"/>
          <w:bCs/>
          <w:lang w:val="es-ES"/>
        </w:rPr>
        <w:t xml:space="preserve"> través de la cámara de su dispositivo o bajando una aplicación desde la Play Store</w:t>
      </w:r>
      <w:r w:rsidR="009C379E">
        <w:rPr>
          <w:rFonts w:cstheme="minorHAnsi"/>
          <w:bCs/>
          <w:lang w:val="es-ES"/>
        </w:rPr>
        <w:t>.</w:t>
      </w:r>
      <w:r w:rsidR="00285224">
        <w:rPr>
          <w:rFonts w:cstheme="minorHAnsi"/>
          <w:bCs/>
          <w:lang w:val="es-ES"/>
        </w:rPr>
        <w:t xml:space="preserve"> </w:t>
      </w:r>
      <w:r w:rsidR="009C379E">
        <w:rPr>
          <w:rFonts w:cstheme="minorHAnsi"/>
          <w:bCs/>
          <w:lang w:val="es-ES"/>
        </w:rPr>
        <w:t>A</w:t>
      </w:r>
      <w:r w:rsidR="00285224">
        <w:rPr>
          <w:rFonts w:cstheme="minorHAnsi"/>
          <w:bCs/>
          <w:lang w:val="es-ES"/>
        </w:rPr>
        <w:t xml:space="preserve"> continuación</w:t>
      </w:r>
      <w:r w:rsidR="009C379E">
        <w:rPr>
          <w:rFonts w:cstheme="minorHAnsi"/>
          <w:bCs/>
          <w:lang w:val="es-ES"/>
        </w:rPr>
        <w:t>,</w:t>
      </w:r>
      <w:bookmarkStart w:id="0" w:name="_GoBack"/>
      <w:bookmarkEnd w:id="0"/>
      <w:r w:rsidR="00285224">
        <w:rPr>
          <w:rFonts w:cstheme="minorHAnsi"/>
          <w:bCs/>
          <w:lang w:val="es-ES"/>
        </w:rPr>
        <w:t xml:space="preserve"> te mostraremos una lista de aplicaciones que te permitirá realizarlo</w:t>
      </w:r>
      <w:r>
        <w:rPr>
          <w:rFonts w:cstheme="minorHAnsi"/>
          <w:bCs/>
          <w:lang w:val="es-ES"/>
        </w:rPr>
        <w:t>:</w:t>
      </w:r>
    </w:p>
    <w:p w14:paraId="3BEA6286" w14:textId="30FCE1F8" w:rsidR="000B3509" w:rsidRDefault="00321094" w:rsidP="000B3509">
      <w:pPr>
        <w:pStyle w:val="Sinespaciado"/>
        <w:numPr>
          <w:ilvl w:val="0"/>
          <w:numId w:val="13"/>
        </w:numPr>
        <w:jc w:val="both"/>
        <w:rPr>
          <w:rFonts w:cstheme="minorHAnsi"/>
          <w:bCs/>
          <w:lang w:val="es-ES"/>
        </w:rPr>
      </w:pPr>
      <w:hyperlink r:id="rId25" w:history="1">
        <w:r w:rsidR="000B3509" w:rsidRPr="00704514">
          <w:rPr>
            <w:rStyle w:val="Hipervnculo"/>
            <w:rFonts w:cstheme="minorHAnsi"/>
            <w:bCs/>
            <w:lang w:val="es-ES"/>
          </w:rPr>
          <w:t>https://play.google.com/store/apps/details?id=com.gamma.scan&amp;hl=es&amp;gl=US</w:t>
        </w:r>
      </w:hyperlink>
    </w:p>
    <w:p w14:paraId="51F0831E" w14:textId="72C0CAD0" w:rsidR="000B3509" w:rsidRDefault="00321094" w:rsidP="000B3509">
      <w:pPr>
        <w:pStyle w:val="Sinespaciado"/>
        <w:numPr>
          <w:ilvl w:val="0"/>
          <w:numId w:val="13"/>
        </w:numPr>
        <w:jc w:val="both"/>
        <w:rPr>
          <w:rFonts w:cstheme="minorHAnsi"/>
          <w:bCs/>
          <w:lang w:val="es-ES"/>
        </w:rPr>
      </w:pPr>
      <w:hyperlink r:id="rId26" w:history="1">
        <w:r w:rsidR="000B3509" w:rsidRPr="00704514">
          <w:rPr>
            <w:rStyle w:val="Hipervnculo"/>
            <w:rFonts w:cstheme="minorHAnsi"/>
            <w:bCs/>
            <w:lang w:val="es-ES"/>
          </w:rPr>
          <w:t>https://play.google.com/store/apps/details?id=qrcode.reader.qrscanner.barcode.scanner.qrcodereader&amp;hl=es&amp;gl=US</w:t>
        </w:r>
      </w:hyperlink>
    </w:p>
    <w:p w14:paraId="0C39C2F5" w14:textId="77777777" w:rsidR="000B3509" w:rsidRDefault="000B3509" w:rsidP="000B3509">
      <w:pPr>
        <w:pStyle w:val="Sinespaciado"/>
        <w:ind w:left="1080"/>
        <w:jc w:val="both"/>
        <w:rPr>
          <w:rFonts w:cstheme="minorHAnsi"/>
          <w:bCs/>
          <w:lang w:val="es-ES"/>
        </w:rPr>
      </w:pPr>
    </w:p>
    <w:p w14:paraId="5BE2F6A3" w14:textId="77777777" w:rsidR="000B3509" w:rsidRDefault="000B3509" w:rsidP="000B3509">
      <w:pPr>
        <w:pStyle w:val="Sinespaciado"/>
        <w:ind w:left="720"/>
        <w:jc w:val="both"/>
        <w:rPr>
          <w:rFonts w:cstheme="minorHAnsi"/>
          <w:bCs/>
          <w:lang w:val="es-ES"/>
        </w:rPr>
      </w:pPr>
    </w:p>
    <w:p w14:paraId="56F998F1" w14:textId="77777777" w:rsidR="00285224" w:rsidRDefault="00285224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406D3708" w14:textId="77777777" w:rsidR="00285224" w:rsidRDefault="00285224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38E513CF" w14:textId="77777777" w:rsidR="00285224" w:rsidRDefault="00285224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610A3CA8" w14:textId="77777777" w:rsidR="00285224" w:rsidRDefault="00285224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3AB034E2" w14:textId="77777777" w:rsidR="001D4277" w:rsidRDefault="001D4277" w:rsidP="005D0170">
      <w:pPr>
        <w:pStyle w:val="Sinespaciado"/>
        <w:jc w:val="center"/>
        <w:rPr>
          <w:rFonts w:cstheme="minorHAnsi"/>
          <w:bCs/>
          <w:lang w:val="es-ES"/>
        </w:rPr>
      </w:pPr>
    </w:p>
    <w:p w14:paraId="19E87ADC" w14:textId="07B015A1" w:rsidR="005D0170" w:rsidRDefault="001D4277" w:rsidP="005D0170">
      <w:pPr>
        <w:pStyle w:val="Sinespaciado"/>
        <w:jc w:val="center"/>
        <w:rPr>
          <w:rFonts w:cstheme="minorHAnsi"/>
          <w:b/>
          <w:sz w:val="32"/>
          <w:szCs w:val="32"/>
          <w:lang w:val="es-ES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7B7A43">
        <w:rPr>
          <w:rFonts w:cstheme="minorHAnsi"/>
          <w:b/>
          <w:noProof/>
          <w:sz w:val="32"/>
          <w:szCs w:val="32"/>
          <w:lang w:val="es-CO" w:eastAsia="es-CO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7696" behindDoc="1" locked="0" layoutInCell="1" allowOverlap="1" wp14:anchorId="0112FC71" wp14:editId="65E2A457">
            <wp:simplePos x="0" y="0"/>
            <wp:positionH relativeFrom="margin">
              <wp:posOffset>2036169</wp:posOffset>
            </wp:positionH>
            <wp:positionV relativeFrom="paragraph">
              <wp:posOffset>917189</wp:posOffset>
            </wp:positionV>
            <wp:extent cx="1375576" cy="1407209"/>
            <wp:effectExtent l="0" t="0" r="0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8" t="10482" r="28251" b="10690"/>
                    <a:stretch/>
                  </pic:blipFill>
                  <pic:spPr bwMode="auto">
                    <a:xfrm>
                      <a:off x="0" y="0"/>
                      <a:ext cx="1375576" cy="140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A43">
        <w:rPr>
          <w:rFonts w:cstheme="minorHAnsi"/>
          <w:b/>
          <w:sz w:val="32"/>
          <w:szCs w:val="32"/>
          <w:lang w:val="es-ES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¡</w:t>
      </w:r>
      <w:r w:rsidRPr="007B7A43">
        <w:rPr>
          <w:rFonts w:cstheme="minorHAnsi"/>
          <w:b/>
          <w:sz w:val="32"/>
          <w:szCs w:val="32"/>
          <w:lang w:val="es-ES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Ahora estas listo para compartir tu carta digital, aprovecha esta gran </w:t>
      </w:r>
      <w:r w:rsidR="007B7A43" w:rsidRPr="007B7A43">
        <w:rPr>
          <w:rFonts w:cstheme="minorHAnsi"/>
          <w:b/>
          <w:sz w:val="32"/>
          <w:szCs w:val="32"/>
          <w:lang w:val="es-ES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herramienta</w:t>
      </w:r>
      <w:r w:rsidR="007B7A43">
        <w:rPr>
          <w:rFonts w:cstheme="minorHAnsi"/>
          <w:b/>
          <w:sz w:val="32"/>
          <w:szCs w:val="32"/>
          <w:lang w:val="es-ES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!</w:t>
      </w:r>
    </w:p>
    <w:p w14:paraId="093A6768" w14:textId="209DB0D0" w:rsidR="00BA5E10" w:rsidRPr="00BA5E10" w:rsidRDefault="00BA5E10" w:rsidP="00BA5E10">
      <w:pPr>
        <w:rPr>
          <w:lang w:val="es-ES"/>
        </w:rPr>
      </w:pPr>
    </w:p>
    <w:p w14:paraId="5C94DF99" w14:textId="5652C7B9" w:rsidR="00BA5E10" w:rsidRPr="00BA5E10" w:rsidRDefault="00BA5E10" w:rsidP="00BA5E10">
      <w:pPr>
        <w:rPr>
          <w:lang w:val="es-ES"/>
        </w:rPr>
      </w:pPr>
    </w:p>
    <w:p w14:paraId="40C4E790" w14:textId="5CF4539B" w:rsidR="00BA5E10" w:rsidRPr="00BA5E10" w:rsidRDefault="00BA5E10" w:rsidP="00BA5E10">
      <w:pPr>
        <w:rPr>
          <w:lang w:val="es-ES"/>
        </w:rPr>
      </w:pPr>
    </w:p>
    <w:p w14:paraId="24384869" w14:textId="1E3EBB97" w:rsidR="00BA5E10" w:rsidRPr="00BA5E10" w:rsidRDefault="00BA5E10" w:rsidP="00BA5E10">
      <w:pPr>
        <w:rPr>
          <w:lang w:val="es-ES"/>
        </w:rPr>
      </w:pPr>
    </w:p>
    <w:p w14:paraId="67AF425B" w14:textId="4991873B" w:rsidR="00BA5E10" w:rsidRPr="00BA5E10" w:rsidRDefault="00BA5E10" w:rsidP="00BA5E10">
      <w:pPr>
        <w:rPr>
          <w:lang w:val="es-ES"/>
        </w:rPr>
      </w:pPr>
    </w:p>
    <w:p w14:paraId="6EFDCB08" w14:textId="1962E1A1" w:rsidR="00BA5E10" w:rsidRPr="00BA5E10" w:rsidRDefault="00BA5E10" w:rsidP="00BA5E10">
      <w:pPr>
        <w:rPr>
          <w:lang w:val="es-ES"/>
        </w:rPr>
      </w:pPr>
    </w:p>
    <w:p w14:paraId="01768A60" w14:textId="3BA730C9" w:rsidR="00BA5E10" w:rsidRDefault="00BA5E10" w:rsidP="00BA5E10">
      <w:pPr>
        <w:rPr>
          <w:rFonts w:cstheme="minorHAnsi"/>
          <w:b/>
          <w:sz w:val="32"/>
          <w:szCs w:val="32"/>
          <w:lang w:val="es-ES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1807536F" w14:textId="08625940" w:rsidR="00BA5E10" w:rsidRPr="00BA5E10" w:rsidRDefault="00BA5E10" w:rsidP="00A66E58">
      <w:pPr>
        <w:tabs>
          <w:tab w:val="left" w:pos="2342"/>
        </w:tabs>
        <w:jc w:val="both"/>
        <w:rPr>
          <w:color w:val="FF0000"/>
          <w:lang w:val="es-ES"/>
        </w:rPr>
      </w:pPr>
      <w:r>
        <w:rPr>
          <w:lang w:val="es-ES"/>
        </w:rPr>
        <w:tab/>
      </w:r>
      <w:r>
        <w:rPr>
          <w:color w:val="FF0000"/>
          <w:lang w:val="es-ES"/>
        </w:rPr>
        <w:t xml:space="preserve"> </w:t>
      </w:r>
    </w:p>
    <w:sectPr w:rsidR="00BA5E10" w:rsidRPr="00BA5E10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DF07" w14:textId="77777777" w:rsidR="00321094" w:rsidRDefault="00321094" w:rsidP="009A7680">
      <w:pPr>
        <w:spacing w:after="0" w:line="240" w:lineRule="auto"/>
      </w:pPr>
      <w:r>
        <w:separator/>
      </w:r>
    </w:p>
  </w:endnote>
  <w:endnote w:type="continuationSeparator" w:id="0">
    <w:p w14:paraId="3EC2667A" w14:textId="77777777" w:rsidR="00321094" w:rsidRDefault="00321094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103F94" w:rsidRPr="00203214" w:rsidRDefault="00103F94">
    <w:pPr>
      <w:pStyle w:val="Piedepgina"/>
      <w:jc w:val="center"/>
      <w:rPr>
        <w:color w:val="368AC4"/>
      </w:rPr>
    </w:pPr>
    <w:r w:rsidRPr="00203214">
      <w:rPr>
        <w:color w:val="368AC4"/>
        <w:lang w:val="es-ES"/>
      </w:rPr>
      <w:t xml:space="preserve">Página </w:t>
    </w:r>
    <w:r w:rsidRPr="00203214">
      <w:rPr>
        <w:color w:val="368AC4"/>
      </w:rPr>
      <w:fldChar w:fldCharType="begin"/>
    </w:r>
    <w:r w:rsidRPr="00203214">
      <w:rPr>
        <w:color w:val="368AC4"/>
      </w:rPr>
      <w:instrText>PAGE  \* Arabic  \* MERGEFORMAT</w:instrText>
    </w:r>
    <w:r w:rsidRPr="00203214">
      <w:rPr>
        <w:color w:val="368AC4"/>
      </w:rPr>
      <w:fldChar w:fldCharType="separate"/>
    </w:r>
    <w:r w:rsidR="000B3509" w:rsidRPr="000B3509">
      <w:rPr>
        <w:noProof/>
        <w:color w:val="368AC4"/>
        <w:lang w:val="es-ES"/>
      </w:rPr>
      <w:t>6</w:t>
    </w:r>
    <w:r w:rsidRPr="00203214">
      <w:rPr>
        <w:color w:val="368AC4"/>
      </w:rPr>
      <w:fldChar w:fldCharType="end"/>
    </w:r>
    <w:r w:rsidRPr="00203214">
      <w:rPr>
        <w:color w:val="368AC4"/>
        <w:lang w:val="es-ES"/>
      </w:rPr>
      <w:t xml:space="preserve"> de </w:t>
    </w:r>
    <w:r w:rsidRPr="00203214">
      <w:rPr>
        <w:color w:val="368AC4"/>
      </w:rPr>
      <w:fldChar w:fldCharType="begin"/>
    </w:r>
    <w:r w:rsidRPr="00203214">
      <w:rPr>
        <w:color w:val="368AC4"/>
      </w:rPr>
      <w:instrText>NUMPAGES  \* Arabic  \* MERGEFORMAT</w:instrText>
    </w:r>
    <w:r w:rsidRPr="00203214">
      <w:rPr>
        <w:color w:val="368AC4"/>
      </w:rPr>
      <w:fldChar w:fldCharType="separate"/>
    </w:r>
    <w:r w:rsidR="000B3509" w:rsidRPr="000B3509">
      <w:rPr>
        <w:noProof/>
        <w:color w:val="368AC4"/>
        <w:lang w:val="es-ES"/>
      </w:rPr>
      <w:t>6</w:t>
    </w:r>
    <w:r w:rsidRPr="00203214">
      <w:rPr>
        <w:color w:val="368AC4"/>
      </w:rPr>
      <w:fldChar w:fldCharType="end"/>
    </w:r>
  </w:p>
  <w:p w14:paraId="57D0245B" w14:textId="77777777" w:rsidR="00103F94" w:rsidRDefault="00103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C9EE" w14:textId="77777777" w:rsidR="00321094" w:rsidRDefault="00321094" w:rsidP="009A7680">
      <w:pPr>
        <w:spacing w:after="0" w:line="240" w:lineRule="auto"/>
      </w:pPr>
      <w:r>
        <w:separator/>
      </w:r>
    </w:p>
  </w:footnote>
  <w:footnote w:type="continuationSeparator" w:id="0">
    <w:p w14:paraId="6806D704" w14:textId="77777777" w:rsidR="00321094" w:rsidRDefault="00321094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7A19" w14:textId="1071AEE9" w:rsidR="00103F94" w:rsidRDefault="00103F9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3884014C" wp14:editId="374834A4">
          <wp:simplePos x="0" y="0"/>
          <wp:positionH relativeFrom="page">
            <wp:posOffset>1612</wp:posOffset>
          </wp:positionH>
          <wp:positionV relativeFrom="paragraph">
            <wp:posOffset>-468630</wp:posOffset>
          </wp:positionV>
          <wp:extent cx="7623260" cy="779000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A11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9D0E828" wp14:editId="7B88F27D">
          <wp:simplePos x="0" y="0"/>
          <wp:positionH relativeFrom="column">
            <wp:posOffset>5332095</wp:posOffset>
          </wp:positionH>
          <wp:positionV relativeFrom="page">
            <wp:posOffset>597730</wp:posOffset>
          </wp:positionV>
          <wp:extent cx="925830" cy="158115"/>
          <wp:effectExtent l="0" t="0" r="1270" b="0"/>
          <wp:wrapThrough wrapText="bothSides">
            <wp:wrapPolygon edited="0">
              <wp:start x="889" y="0"/>
              <wp:lineTo x="0" y="13880"/>
              <wp:lineTo x="0" y="19084"/>
              <wp:lineTo x="21333" y="19084"/>
              <wp:lineTo x="21333" y="0"/>
              <wp:lineTo x="889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212"/>
    <w:multiLevelType w:val="hybridMultilevel"/>
    <w:tmpl w:val="0D4803EE"/>
    <w:lvl w:ilvl="0" w:tplc="F35CB0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FF"/>
    <w:multiLevelType w:val="hybridMultilevel"/>
    <w:tmpl w:val="78E0C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06F"/>
    <w:multiLevelType w:val="hybridMultilevel"/>
    <w:tmpl w:val="2866538C"/>
    <w:lvl w:ilvl="0" w:tplc="B93A570E">
      <w:start w:val="1"/>
      <w:numFmt w:val="decimal"/>
      <w:lvlText w:val="%1."/>
      <w:lvlJc w:val="left"/>
      <w:pPr>
        <w:ind w:left="720" w:hanging="360"/>
      </w:pPr>
      <w:rPr>
        <w:rFonts w:hint="default"/>
        <w:color w:val="368AC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ABA"/>
    <w:multiLevelType w:val="hybridMultilevel"/>
    <w:tmpl w:val="2C0C4B28"/>
    <w:lvl w:ilvl="0" w:tplc="752804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620"/>
    <w:multiLevelType w:val="hybridMultilevel"/>
    <w:tmpl w:val="BE184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677"/>
    <w:multiLevelType w:val="hybridMultilevel"/>
    <w:tmpl w:val="24509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2523"/>
    <w:multiLevelType w:val="hybridMultilevel"/>
    <w:tmpl w:val="4710B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5D34"/>
    <w:multiLevelType w:val="hybridMultilevel"/>
    <w:tmpl w:val="D8CCC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4C5A"/>
    <w:multiLevelType w:val="hybridMultilevel"/>
    <w:tmpl w:val="648475D4"/>
    <w:lvl w:ilvl="0" w:tplc="8B327C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D8F"/>
    <w:multiLevelType w:val="hybridMultilevel"/>
    <w:tmpl w:val="8FCC210E"/>
    <w:lvl w:ilvl="0" w:tplc="4FD02F5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70A4"/>
    <w:multiLevelType w:val="hybridMultilevel"/>
    <w:tmpl w:val="8C3E9B2E"/>
    <w:lvl w:ilvl="0" w:tplc="2A268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2C704B"/>
    <w:multiLevelType w:val="hybridMultilevel"/>
    <w:tmpl w:val="B4E8D298"/>
    <w:lvl w:ilvl="0" w:tplc="0B16C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04244"/>
    <w:multiLevelType w:val="hybridMultilevel"/>
    <w:tmpl w:val="EEA2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6427"/>
    <w:rsid w:val="00052527"/>
    <w:rsid w:val="0005653F"/>
    <w:rsid w:val="000B3509"/>
    <w:rsid w:val="000F5770"/>
    <w:rsid w:val="00103F94"/>
    <w:rsid w:val="00136369"/>
    <w:rsid w:val="00136A80"/>
    <w:rsid w:val="00167995"/>
    <w:rsid w:val="001B75A2"/>
    <w:rsid w:val="001C419C"/>
    <w:rsid w:val="001D4277"/>
    <w:rsid w:val="001D7398"/>
    <w:rsid w:val="001E2F7E"/>
    <w:rsid w:val="00203214"/>
    <w:rsid w:val="002366FD"/>
    <w:rsid w:val="002447B4"/>
    <w:rsid w:val="00253F0F"/>
    <w:rsid w:val="0027215F"/>
    <w:rsid w:val="00285224"/>
    <w:rsid w:val="002A7292"/>
    <w:rsid w:val="002D01E4"/>
    <w:rsid w:val="002D7B1B"/>
    <w:rsid w:val="00313C9C"/>
    <w:rsid w:val="00316E1D"/>
    <w:rsid w:val="00321094"/>
    <w:rsid w:val="00391E2D"/>
    <w:rsid w:val="003B12D7"/>
    <w:rsid w:val="003B458E"/>
    <w:rsid w:val="003D7FE9"/>
    <w:rsid w:val="003E3A11"/>
    <w:rsid w:val="004213EC"/>
    <w:rsid w:val="0047438A"/>
    <w:rsid w:val="004A3794"/>
    <w:rsid w:val="004B7738"/>
    <w:rsid w:val="004D5991"/>
    <w:rsid w:val="00501991"/>
    <w:rsid w:val="00504449"/>
    <w:rsid w:val="00547E3E"/>
    <w:rsid w:val="005661DC"/>
    <w:rsid w:val="0059796D"/>
    <w:rsid w:val="005B347A"/>
    <w:rsid w:val="005B5E59"/>
    <w:rsid w:val="005C3689"/>
    <w:rsid w:val="005D0170"/>
    <w:rsid w:val="005F0DD8"/>
    <w:rsid w:val="006040AE"/>
    <w:rsid w:val="00611A4D"/>
    <w:rsid w:val="00654472"/>
    <w:rsid w:val="00674FB1"/>
    <w:rsid w:val="00692C8A"/>
    <w:rsid w:val="006D2B50"/>
    <w:rsid w:val="006E1719"/>
    <w:rsid w:val="006E3069"/>
    <w:rsid w:val="006F5975"/>
    <w:rsid w:val="006F72BB"/>
    <w:rsid w:val="00736F52"/>
    <w:rsid w:val="00740E46"/>
    <w:rsid w:val="00751094"/>
    <w:rsid w:val="00755772"/>
    <w:rsid w:val="00763511"/>
    <w:rsid w:val="007A2B68"/>
    <w:rsid w:val="007B7A43"/>
    <w:rsid w:val="007E3164"/>
    <w:rsid w:val="008226F7"/>
    <w:rsid w:val="008B6DF3"/>
    <w:rsid w:val="008F2207"/>
    <w:rsid w:val="00912AA0"/>
    <w:rsid w:val="009201D4"/>
    <w:rsid w:val="00931A90"/>
    <w:rsid w:val="00931FD4"/>
    <w:rsid w:val="00935646"/>
    <w:rsid w:val="00960A4C"/>
    <w:rsid w:val="009967C9"/>
    <w:rsid w:val="009A7680"/>
    <w:rsid w:val="009B2441"/>
    <w:rsid w:val="009C379E"/>
    <w:rsid w:val="009E0281"/>
    <w:rsid w:val="009F2585"/>
    <w:rsid w:val="009F6AB7"/>
    <w:rsid w:val="00A20A32"/>
    <w:rsid w:val="00A42257"/>
    <w:rsid w:val="00A51BF5"/>
    <w:rsid w:val="00A66E58"/>
    <w:rsid w:val="00A76862"/>
    <w:rsid w:val="00AB563C"/>
    <w:rsid w:val="00AE5AD0"/>
    <w:rsid w:val="00B551C2"/>
    <w:rsid w:val="00B57C82"/>
    <w:rsid w:val="00BA1DEE"/>
    <w:rsid w:val="00BA5E10"/>
    <w:rsid w:val="00C066AD"/>
    <w:rsid w:val="00C42C1E"/>
    <w:rsid w:val="00C833E8"/>
    <w:rsid w:val="00CA1DF4"/>
    <w:rsid w:val="00CA3157"/>
    <w:rsid w:val="00CB094D"/>
    <w:rsid w:val="00CF7CEE"/>
    <w:rsid w:val="00D00E6E"/>
    <w:rsid w:val="00D031B4"/>
    <w:rsid w:val="00D2377F"/>
    <w:rsid w:val="00DC683C"/>
    <w:rsid w:val="00E05866"/>
    <w:rsid w:val="00E51F98"/>
    <w:rsid w:val="00E8425F"/>
    <w:rsid w:val="00EF35E6"/>
    <w:rsid w:val="00EF5EA2"/>
    <w:rsid w:val="00F04728"/>
    <w:rsid w:val="00F07C42"/>
    <w:rsid w:val="00F156A1"/>
    <w:rsid w:val="00F23372"/>
    <w:rsid w:val="00F43F84"/>
    <w:rsid w:val="00F61518"/>
    <w:rsid w:val="00F7595E"/>
    <w:rsid w:val="00FB2550"/>
    <w:rsid w:val="00FE2916"/>
    <w:rsid w:val="00FE3C8F"/>
    <w:rsid w:val="00FF1792"/>
    <w:rsid w:val="00FF6BE3"/>
    <w:rsid w:val="0F86CEFF"/>
    <w:rsid w:val="1CA9E503"/>
    <w:rsid w:val="2CFABB30"/>
    <w:rsid w:val="2D449422"/>
    <w:rsid w:val="307F40E0"/>
    <w:rsid w:val="38D9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D01E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447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17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C4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yperlink" Target="https://play.google.com/store/apps/details?id=qrcode.reader.qrscanner.barcode.scanner.qrcodereader&amp;hl=es&amp;gl=U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play.google.com/store/apps/details?id=com.gamma.scan&amp;hl=es&amp;gl=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rcode-monkey.com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qrcode-monkey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34F1D-27AA-4012-BB30-090FD94B2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6c48f-c52f-422a-a6ea-f0c214b44733"/>
    <ds:schemaRef ds:uri="7132cc8b-cf59-417c-aa31-c755f1260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E02E7-8593-45C5-89C8-EFD42179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41</cp:revision>
  <cp:lastPrinted>2020-10-29T04:26:00Z</cp:lastPrinted>
  <dcterms:created xsi:type="dcterms:W3CDTF">2021-01-07T04:11:00Z</dcterms:created>
  <dcterms:modified xsi:type="dcterms:W3CDTF">2021-01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